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A1A7" w14:textId="77777777" w:rsidR="0035424F" w:rsidRPr="00B31420" w:rsidRDefault="00325DAD" w:rsidP="00A60867">
      <w:pPr>
        <w:spacing w:after="0" w:line="240" w:lineRule="auto"/>
        <w:rPr>
          <w:rFonts w:ascii="Impact" w:hAnsi="Impact"/>
          <w:sz w:val="4"/>
          <w:lang w:val="ru-RU"/>
        </w:rPr>
      </w:pPr>
      <w:r>
        <w:rPr>
          <w:rFonts w:ascii="Impact" w:hAnsi="Impact"/>
          <w:sz w:val="2"/>
          <w:lang w:val="ru-RU"/>
        </w:rPr>
        <w:t xml:space="preserve">       </w:t>
      </w:r>
      <w:r w:rsidRPr="00325DAD">
        <w:rPr>
          <w:rFonts w:ascii="Impact" w:hAnsi="Impact"/>
          <w:sz w:val="4"/>
          <w:lang w:val="ru-RU"/>
        </w:rPr>
        <w:t xml:space="preserve">   </w:t>
      </w:r>
      <w:r w:rsidR="004D247F">
        <w:rPr>
          <w:rFonts w:ascii="Impact" w:hAnsi="Impact"/>
          <w:sz w:val="4"/>
          <w:lang w:val="ru-RU"/>
        </w:rPr>
        <w:t xml:space="preserve">             </w:t>
      </w:r>
    </w:p>
    <w:p w14:paraId="54795C28" w14:textId="7A8BDBB2" w:rsidR="006A5645" w:rsidRPr="00A60867" w:rsidRDefault="00354C13" w:rsidP="006A5645">
      <w:pPr>
        <w:spacing w:after="0" w:line="240" w:lineRule="auto"/>
        <w:ind w:firstLine="142"/>
        <w:rPr>
          <w:rFonts w:ascii="Century Gothic" w:hAnsi="Century Gothic"/>
          <w:sz w:val="32"/>
          <w:szCs w:val="26"/>
        </w:rPr>
      </w:pPr>
      <w:r>
        <w:rPr>
          <w:rFonts w:ascii="Century Gothic" w:hAnsi="Century Gothic" w:cs="Times New Roman"/>
          <w:sz w:val="32"/>
          <w:szCs w:val="26"/>
          <w:u w:val="single"/>
        </w:rPr>
        <w:t>202</w:t>
      </w:r>
      <w:r w:rsidR="007A4C7F">
        <w:rPr>
          <w:rFonts w:ascii="Century Gothic" w:hAnsi="Century Gothic" w:cs="Times New Roman"/>
          <w:sz w:val="32"/>
          <w:szCs w:val="26"/>
          <w:u w:val="single"/>
        </w:rPr>
        <w:t>5</w:t>
      </w:r>
      <w:r w:rsidR="006A5645" w:rsidRPr="006A5645">
        <w:rPr>
          <w:rFonts w:ascii="Century Gothic" w:hAnsi="Century Gothic"/>
          <w:sz w:val="32"/>
          <w:szCs w:val="26"/>
        </w:rPr>
        <w:t xml:space="preserve"> </w:t>
      </w:r>
      <w:r w:rsidR="006A5645">
        <w:rPr>
          <w:rFonts w:ascii="Bookman Old Style" w:hAnsi="Bookman Old Style"/>
          <w:sz w:val="32"/>
          <w:szCs w:val="26"/>
        </w:rPr>
        <w:t xml:space="preserve">  </w:t>
      </w:r>
      <w:r w:rsidR="006A5645">
        <w:rPr>
          <w:rFonts w:ascii="Bookman Old Style" w:hAnsi="Bookman Old Style"/>
          <w:sz w:val="32"/>
          <w:szCs w:val="26"/>
        </w:rPr>
        <w:tab/>
        <w:t xml:space="preserve">        </w:t>
      </w:r>
      <w:r w:rsidR="006A5645" w:rsidRPr="006A5645">
        <w:rPr>
          <w:rFonts w:ascii="Bookman Old Style" w:hAnsi="Bookman Old Style"/>
          <w:sz w:val="28"/>
          <w:szCs w:val="26"/>
        </w:rPr>
        <w:t xml:space="preserve"> </w:t>
      </w:r>
      <w:r w:rsidR="006A5645">
        <w:rPr>
          <w:rFonts w:ascii="Bookman Old Style" w:hAnsi="Bookman Old Style"/>
          <w:sz w:val="28"/>
          <w:szCs w:val="26"/>
        </w:rPr>
        <w:t xml:space="preserve">                  </w:t>
      </w:r>
      <w:r w:rsidR="006A5645" w:rsidRPr="006A5645">
        <w:rPr>
          <w:rFonts w:ascii="Century Gothic" w:hAnsi="Century Gothic"/>
          <w:sz w:val="28"/>
          <w:szCs w:val="26"/>
          <w:u w:val="single"/>
        </w:rPr>
        <w:t>ЗАГАЛЬНОЦЕРКОВНИЙ ПІСТ</w:t>
      </w:r>
      <w:r w:rsidR="001E3671">
        <w:rPr>
          <w:rFonts w:ascii="Bookman Old Style" w:hAnsi="Bookman Old Style"/>
          <w:sz w:val="28"/>
          <w:szCs w:val="26"/>
        </w:rPr>
        <w:t xml:space="preserve">   </w:t>
      </w:r>
      <w:r w:rsidR="001A2B6D">
        <w:rPr>
          <w:rFonts w:ascii="Bookman Old Style" w:hAnsi="Bookman Old Style"/>
          <w:sz w:val="32"/>
          <w:szCs w:val="26"/>
        </w:rPr>
        <w:t xml:space="preserve">    </w:t>
      </w:r>
      <w:r w:rsidR="006A5645" w:rsidRPr="006A5645">
        <w:rPr>
          <w:rFonts w:ascii="Bookman Old Style" w:hAnsi="Bookman Old Style"/>
          <w:sz w:val="32"/>
          <w:szCs w:val="26"/>
        </w:rPr>
        <w:tab/>
        <w:t xml:space="preserve"> </w:t>
      </w:r>
      <w:r w:rsidR="006A5645">
        <w:rPr>
          <w:rFonts w:ascii="Bookman Old Style" w:hAnsi="Bookman Old Style"/>
          <w:sz w:val="32"/>
          <w:szCs w:val="26"/>
        </w:rPr>
        <w:t xml:space="preserve">  </w:t>
      </w:r>
      <w:r w:rsidR="0035424F">
        <w:rPr>
          <w:rFonts w:ascii="Bookman Old Style" w:hAnsi="Bookman Old Style"/>
          <w:sz w:val="32"/>
          <w:szCs w:val="26"/>
        </w:rPr>
        <w:t xml:space="preserve">  </w:t>
      </w:r>
      <w:r w:rsidR="001E3671">
        <w:rPr>
          <w:rFonts w:ascii="Bookman Old Style" w:hAnsi="Bookman Old Style"/>
          <w:sz w:val="32"/>
          <w:szCs w:val="26"/>
        </w:rPr>
        <w:t xml:space="preserve"> </w:t>
      </w:r>
      <w:r w:rsidR="001A2B6D" w:rsidRPr="00A60867">
        <w:rPr>
          <w:rFonts w:ascii="Bookman Old Style" w:hAnsi="Bookman Old Style"/>
          <w:sz w:val="32"/>
          <w:szCs w:val="26"/>
        </w:rPr>
        <w:t xml:space="preserve">     </w:t>
      </w:r>
      <w:r w:rsidR="00A60867" w:rsidRPr="00A60867">
        <w:rPr>
          <w:rFonts w:ascii="Bookman Old Style" w:hAnsi="Bookman Old Style"/>
          <w:sz w:val="32"/>
          <w:szCs w:val="26"/>
        </w:rPr>
        <w:t xml:space="preserve">  </w:t>
      </w:r>
      <w:r w:rsidR="00C46BE7">
        <w:rPr>
          <w:rFonts w:ascii="Bookman Old Style" w:hAnsi="Bookman Old Style"/>
          <w:sz w:val="32"/>
          <w:szCs w:val="26"/>
          <w:u w:val="single"/>
        </w:rPr>
        <w:t>Листопад</w:t>
      </w:r>
    </w:p>
    <w:p w14:paraId="4ED1583A" w14:textId="29A76258" w:rsidR="006A5645" w:rsidRPr="009766E2" w:rsidRDefault="006A5645" w:rsidP="006A5645">
      <w:pPr>
        <w:spacing w:after="0" w:line="240" w:lineRule="auto"/>
        <w:jc w:val="center"/>
        <w:rPr>
          <w:rFonts w:ascii="Century Gothic" w:hAnsi="Century Gothic"/>
          <w:b/>
          <w:sz w:val="10"/>
          <w:szCs w:val="20"/>
          <w:u w:val="single"/>
        </w:rPr>
      </w:pPr>
      <w:r w:rsidRPr="006A5645">
        <w:rPr>
          <w:rFonts w:ascii="Century Gothic" w:hAnsi="Century Gothic"/>
          <w:sz w:val="36"/>
        </w:rPr>
        <w:t xml:space="preserve"> </w:t>
      </w:r>
      <w:r w:rsidR="00354C13" w:rsidRPr="009766E2">
        <w:rPr>
          <w:rFonts w:ascii="Century Gothic" w:hAnsi="Century Gothic"/>
          <w:b/>
          <w:color w:val="9F9F9F" w:themeColor="background1" w:themeShade="A6"/>
          <w:sz w:val="36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РІК </w:t>
      </w:r>
      <w:r w:rsidR="007A4C7F" w:rsidRPr="009766E2">
        <w:rPr>
          <w:rFonts w:ascii="Century Gothic" w:hAnsi="Century Gothic"/>
          <w:b/>
          <w:color w:val="9F9F9F" w:themeColor="background1" w:themeShade="A6"/>
          <w:sz w:val="36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ОНОВЛЕННЯ</w:t>
      </w:r>
    </w:p>
    <w:p w14:paraId="50327FE9" w14:textId="7920EFBF" w:rsidR="006A5645" w:rsidRPr="009766E2" w:rsidRDefault="009635A9" w:rsidP="006A5645">
      <w:pPr>
        <w:spacing w:after="0" w:line="240" w:lineRule="auto"/>
        <w:jc w:val="center"/>
        <w:rPr>
          <w:rFonts w:ascii="Century Gothic" w:hAnsi="Century Gothic"/>
          <w:sz w:val="28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6A5645" w:rsidRPr="009766E2">
        <w:rPr>
          <w:rFonts w:ascii="Century Gothic" w:hAnsi="Century Gothic"/>
          <w:sz w:val="32"/>
          <w:szCs w:val="32"/>
        </w:rPr>
        <w:t xml:space="preserve"> </w:t>
      </w:r>
      <w:r w:rsidR="00B31420" w:rsidRPr="009766E2">
        <w:rPr>
          <w:rFonts w:ascii="Century Gothic" w:hAnsi="Century Gothic"/>
          <w:sz w:val="28"/>
          <w:szCs w:val="32"/>
        </w:rPr>
        <w:t xml:space="preserve">МІСЯЦЬ </w:t>
      </w:r>
      <w:r w:rsidR="007A4C7F" w:rsidRPr="009766E2">
        <w:rPr>
          <w:rFonts w:ascii="Century Gothic" w:hAnsi="Century Gothic"/>
          <w:sz w:val="28"/>
          <w:szCs w:val="32"/>
        </w:rPr>
        <w:t>«</w:t>
      </w:r>
      <w:r w:rsidR="00C46BE7" w:rsidRPr="00C46BE7">
        <w:rPr>
          <w:rFonts w:ascii="Century Gothic" w:hAnsi="Century Gothic"/>
          <w:sz w:val="28"/>
          <w:szCs w:val="32"/>
        </w:rPr>
        <w:t>ЗЦІЛЕННЯ РЕАЛЬНЕ</w:t>
      </w:r>
      <w:r w:rsidR="007A4C7F" w:rsidRPr="009766E2">
        <w:rPr>
          <w:rFonts w:ascii="Century Gothic" w:hAnsi="Century Gothic"/>
          <w:sz w:val="28"/>
          <w:szCs w:val="32"/>
        </w:rPr>
        <w:t>»</w:t>
      </w:r>
    </w:p>
    <w:p w14:paraId="3C61FB7D" w14:textId="77777777" w:rsidR="00263035" w:rsidRPr="00B31420" w:rsidRDefault="00263035" w:rsidP="00272AA9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14:paraId="15F9CF31" w14:textId="77777777" w:rsidR="003C14E9" w:rsidRPr="009766E2" w:rsidRDefault="001A24D3" w:rsidP="00C05749">
      <w:pPr>
        <w:pStyle w:val="a3"/>
        <w:numPr>
          <w:ilvl w:val="0"/>
          <w:numId w:val="1"/>
        </w:numPr>
        <w:spacing w:after="0"/>
        <w:ind w:hanging="357"/>
        <w:rPr>
          <w:rFonts w:ascii="Times New Roman" w:hAnsi="Times New Roman" w:cs="Times New Roman"/>
          <w:b/>
          <w:i/>
          <w:szCs w:val="24"/>
        </w:rPr>
      </w:pPr>
      <w:proofErr w:type="spellStart"/>
      <w:r w:rsidRPr="009766E2">
        <w:rPr>
          <w:rFonts w:ascii="Times New Roman" w:hAnsi="Times New Roman" w:cs="Times New Roman"/>
          <w:b/>
          <w:szCs w:val="24"/>
        </w:rPr>
        <w:t>Благослов</w:t>
      </w:r>
      <w:r w:rsidR="00AB3AE6" w:rsidRPr="009766E2">
        <w:rPr>
          <w:rFonts w:ascii="Times New Roman" w:hAnsi="Times New Roman" w:cs="Times New Roman"/>
          <w:b/>
          <w:szCs w:val="24"/>
        </w:rPr>
        <w:t>і</w:t>
      </w:r>
      <w:r w:rsidR="000C4F89" w:rsidRPr="009766E2">
        <w:rPr>
          <w:rFonts w:ascii="Times New Roman" w:hAnsi="Times New Roman" w:cs="Times New Roman"/>
          <w:b/>
          <w:szCs w:val="24"/>
        </w:rPr>
        <w:t>ння</w:t>
      </w:r>
      <w:proofErr w:type="spellEnd"/>
      <w:r w:rsidR="000C4F89" w:rsidRPr="009766E2">
        <w:rPr>
          <w:rFonts w:ascii="Times New Roman" w:hAnsi="Times New Roman" w:cs="Times New Roman"/>
          <w:b/>
          <w:szCs w:val="24"/>
        </w:rPr>
        <w:t xml:space="preserve"> </w:t>
      </w:r>
      <w:r w:rsidR="00437797" w:rsidRPr="009766E2">
        <w:rPr>
          <w:rFonts w:ascii="Times New Roman" w:hAnsi="Times New Roman" w:cs="Times New Roman"/>
          <w:b/>
          <w:szCs w:val="24"/>
        </w:rPr>
        <w:t xml:space="preserve">старшого </w:t>
      </w:r>
      <w:r w:rsidR="000C4F89" w:rsidRPr="009766E2">
        <w:rPr>
          <w:rFonts w:ascii="Times New Roman" w:hAnsi="Times New Roman" w:cs="Times New Roman"/>
          <w:b/>
          <w:szCs w:val="24"/>
        </w:rPr>
        <w:t>єпископа Пилипа Савочки</w:t>
      </w:r>
      <w:r w:rsidR="003C14E9" w:rsidRPr="009766E2">
        <w:rPr>
          <w:rFonts w:ascii="Times New Roman" w:hAnsi="Times New Roman" w:cs="Times New Roman"/>
          <w:b/>
          <w:szCs w:val="24"/>
        </w:rPr>
        <w:t xml:space="preserve">: </w:t>
      </w:r>
      <w:r w:rsidR="000C4F89" w:rsidRPr="009766E2">
        <w:rPr>
          <w:rFonts w:ascii="Times New Roman" w:hAnsi="Times New Roman" w:cs="Times New Roman"/>
          <w:i/>
          <w:szCs w:val="24"/>
        </w:rPr>
        <w:t>Божий захист здоров'я</w:t>
      </w:r>
      <w:r w:rsidR="003C14E9" w:rsidRPr="009766E2">
        <w:rPr>
          <w:rFonts w:ascii="Times New Roman" w:hAnsi="Times New Roman" w:cs="Times New Roman"/>
          <w:i/>
          <w:szCs w:val="24"/>
        </w:rPr>
        <w:t xml:space="preserve">, </w:t>
      </w:r>
      <w:r w:rsidR="000C4F89" w:rsidRPr="009766E2">
        <w:rPr>
          <w:rFonts w:ascii="Times New Roman" w:hAnsi="Times New Roman" w:cs="Times New Roman"/>
          <w:i/>
          <w:szCs w:val="24"/>
        </w:rPr>
        <w:t xml:space="preserve">сім'ї </w:t>
      </w:r>
      <w:r w:rsidR="000A697C" w:rsidRPr="009766E2">
        <w:rPr>
          <w:rFonts w:ascii="Times New Roman" w:hAnsi="Times New Roman" w:cs="Times New Roman"/>
          <w:i/>
          <w:szCs w:val="24"/>
        </w:rPr>
        <w:t>та</w:t>
      </w:r>
      <w:r w:rsidR="000C4F89" w:rsidRPr="009766E2">
        <w:rPr>
          <w:rFonts w:ascii="Times New Roman" w:hAnsi="Times New Roman" w:cs="Times New Roman"/>
          <w:i/>
          <w:szCs w:val="24"/>
        </w:rPr>
        <w:t xml:space="preserve"> служіння</w:t>
      </w:r>
      <w:r w:rsidR="00105C42" w:rsidRPr="009766E2">
        <w:rPr>
          <w:rFonts w:ascii="Times New Roman" w:hAnsi="Times New Roman" w:cs="Times New Roman"/>
          <w:i/>
          <w:szCs w:val="24"/>
        </w:rPr>
        <w:t>.</w:t>
      </w:r>
      <w:r w:rsidR="003C14E9" w:rsidRPr="009766E2">
        <w:rPr>
          <w:rFonts w:ascii="Times New Roman" w:hAnsi="Times New Roman" w:cs="Times New Roman"/>
          <w:b/>
          <w:i/>
          <w:szCs w:val="24"/>
        </w:rPr>
        <w:t xml:space="preserve"> </w:t>
      </w:r>
    </w:p>
    <w:p w14:paraId="2B8E4A0B" w14:textId="77777777" w:rsidR="001E3671" w:rsidRPr="009766E2" w:rsidRDefault="001A24D3" w:rsidP="00C05749">
      <w:pPr>
        <w:pStyle w:val="a3"/>
        <w:numPr>
          <w:ilvl w:val="0"/>
          <w:numId w:val="1"/>
        </w:numPr>
        <w:spacing w:after="0"/>
        <w:ind w:hanging="357"/>
        <w:rPr>
          <w:rFonts w:ascii="Times New Roman" w:hAnsi="Times New Roman" w:cs="Times New Roman"/>
          <w:b/>
          <w:szCs w:val="24"/>
        </w:rPr>
      </w:pPr>
      <w:proofErr w:type="spellStart"/>
      <w:r w:rsidRPr="009766E2">
        <w:rPr>
          <w:rFonts w:ascii="Times New Roman" w:hAnsi="Times New Roman" w:cs="Times New Roman"/>
          <w:b/>
          <w:szCs w:val="24"/>
        </w:rPr>
        <w:t>Благослов</w:t>
      </w:r>
      <w:r w:rsidR="00AB3AE6" w:rsidRPr="009766E2">
        <w:rPr>
          <w:rFonts w:ascii="Times New Roman" w:hAnsi="Times New Roman" w:cs="Times New Roman"/>
          <w:b/>
          <w:szCs w:val="24"/>
        </w:rPr>
        <w:t>і</w:t>
      </w:r>
      <w:r w:rsidR="000C4F89" w:rsidRPr="009766E2">
        <w:rPr>
          <w:rFonts w:ascii="Times New Roman" w:hAnsi="Times New Roman" w:cs="Times New Roman"/>
          <w:b/>
          <w:szCs w:val="24"/>
        </w:rPr>
        <w:t>ння</w:t>
      </w:r>
      <w:proofErr w:type="spellEnd"/>
      <w:r w:rsidR="000C4F89" w:rsidRPr="009766E2">
        <w:rPr>
          <w:rFonts w:ascii="Times New Roman" w:hAnsi="Times New Roman" w:cs="Times New Roman"/>
          <w:b/>
          <w:szCs w:val="24"/>
        </w:rPr>
        <w:t xml:space="preserve"> пастора моєї помісної церкви</w:t>
      </w:r>
      <w:r w:rsidR="00E73552" w:rsidRPr="009766E2">
        <w:rPr>
          <w:rFonts w:ascii="Times New Roman" w:hAnsi="Times New Roman" w:cs="Times New Roman"/>
          <w:b/>
          <w:szCs w:val="24"/>
        </w:rPr>
        <w:t xml:space="preserve"> та старших служителів</w:t>
      </w:r>
      <w:r w:rsidR="007146E2" w:rsidRPr="009766E2">
        <w:rPr>
          <w:rFonts w:ascii="Times New Roman" w:hAnsi="Times New Roman" w:cs="Times New Roman"/>
          <w:b/>
          <w:szCs w:val="24"/>
        </w:rPr>
        <w:t>.</w:t>
      </w:r>
    </w:p>
    <w:p w14:paraId="0CBB472A" w14:textId="77777777" w:rsidR="00451233" w:rsidRPr="009766E2" w:rsidRDefault="0035424F" w:rsidP="00BF5FD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9766E2">
        <w:rPr>
          <w:rFonts w:ascii="Times New Roman" w:hAnsi="Times New Roman" w:cs="Times New Roman"/>
          <w:b/>
          <w:szCs w:val="24"/>
        </w:rPr>
        <w:t>Молитва за Україну</w:t>
      </w:r>
      <w:r w:rsidR="00451233" w:rsidRPr="009766E2">
        <w:rPr>
          <w:rFonts w:ascii="Times New Roman" w:hAnsi="Times New Roman" w:cs="Times New Roman"/>
          <w:b/>
          <w:szCs w:val="24"/>
        </w:rPr>
        <w:t>:</w:t>
      </w:r>
      <w:r w:rsidR="002A0193" w:rsidRPr="009766E2">
        <w:rPr>
          <w:rFonts w:ascii="Times New Roman" w:hAnsi="Times New Roman" w:cs="Times New Roman"/>
          <w:b/>
          <w:szCs w:val="24"/>
        </w:rPr>
        <w:t xml:space="preserve"> </w:t>
      </w:r>
    </w:p>
    <w:p w14:paraId="07A5CE75" w14:textId="325F26FC" w:rsidR="00451233" w:rsidRPr="009766E2" w:rsidRDefault="002A0193" w:rsidP="00C0574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9766E2">
        <w:rPr>
          <w:rFonts w:ascii="Times New Roman" w:hAnsi="Times New Roman" w:cs="Times New Roman"/>
          <w:i/>
          <w:szCs w:val="24"/>
        </w:rPr>
        <w:t>за закінчення війни</w:t>
      </w:r>
      <w:r w:rsidR="007A4C7F" w:rsidRPr="009766E2">
        <w:rPr>
          <w:rFonts w:ascii="Times New Roman" w:hAnsi="Times New Roman" w:cs="Times New Roman"/>
          <w:i/>
          <w:szCs w:val="24"/>
        </w:rPr>
        <w:t xml:space="preserve"> та справедливий</w:t>
      </w:r>
      <w:r w:rsidR="00D51268" w:rsidRPr="009766E2">
        <w:rPr>
          <w:rFonts w:ascii="Times New Roman" w:hAnsi="Times New Roman" w:cs="Times New Roman"/>
          <w:i/>
          <w:szCs w:val="24"/>
        </w:rPr>
        <w:t xml:space="preserve"> мир</w:t>
      </w:r>
      <w:r w:rsidR="00451233" w:rsidRPr="009766E2">
        <w:rPr>
          <w:rFonts w:ascii="Times New Roman" w:hAnsi="Times New Roman" w:cs="Times New Roman"/>
          <w:i/>
          <w:szCs w:val="24"/>
        </w:rPr>
        <w:t>;</w:t>
      </w:r>
      <w:r w:rsidR="00F05FAE" w:rsidRPr="009766E2">
        <w:rPr>
          <w:rFonts w:ascii="Times New Roman" w:hAnsi="Times New Roman" w:cs="Times New Roman"/>
          <w:i/>
          <w:szCs w:val="24"/>
        </w:rPr>
        <w:t xml:space="preserve"> </w:t>
      </w:r>
    </w:p>
    <w:p w14:paraId="7EEE1AD1" w14:textId="44FAFA9A" w:rsidR="00451233" w:rsidRPr="009766E2" w:rsidRDefault="00451233" w:rsidP="00C0574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9766E2">
        <w:rPr>
          <w:rFonts w:ascii="Times New Roman" w:hAnsi="Times New Roman" w:cs="Times New Roman"/>
          <w:i/>
          <w:szCs w:val="24"/>
        </w:rPr>
        <w:t xml:space="preserve">за </w:t>
      </w:r>
      <w:r w:rsidR="00D51268" w:rsidRPr="009766E2">
        <w:rPr>
          <w:rFonts w:ascii="Times New Roman" w:hAnsi="Times New Roman" w:cs="Times New Roman"/>
          <w:i/>
          <w:szCs w:val="24"/>
        </w:rPr>
        <w:t>захист</w:t>
      </w:r>
      <w:r w:rsidR="00F05FAE" w:rsidRPr="009766E2">
        <w:rPr>
          <w:rFonts w:ascii="Times New Roman" w:hAnsi="Times New Roman" w:cs="Times New Roman"/>
          <w:i/>
          <w:szCs w:val="24"/>
        </w:rPr>
        <w:t xml:space="preserve"> Україн</w:t>
      </w:r>
      <w:r w:rsidR="00D51268" w:rsidRPr="009766E2">
        <w:rPr>
          <w:rFonts w:ascii="Times New Roman" w:hAnsi="Times New Roman" w:cs="Times New Roman"/>
          <w:i/>
          <w:szCs w:val="24"/>
        </w:rPr>
        <w:t xml:space="preserve">и від ракет і </w:t>
      </w:r>
      <w:proofErr w:type="spellStart"/>
      <w:r w:rsidR="00D51268" w:rsidRPr="009766E2">
        <w:rPr>
          <w:rFonts w:ascii="Times New Roman" w:hAnsi="Times New Roman" w:cs="Times New Roman"/>
          <w:i/>
          <w:szCs w:val="24"/>
        </w:rPr>
        <w:t>дронів</w:t>
      </w:r>
      <w:proofErr w:type="spellEnd"/>
      <w:r w:rsidRPr="009766E2">
        <w:rPr>
          <w:rFonts w:ascii="Times New Roman" w:hAnsi="Times New Roman" w:cs="Times New Roman"/>
          <w:i/>
          <w:szCs w:val="24"/>
        </w:rPr>
        <w:t xml:space="preserve">; </w:t>
      </w:r>
    </w:p>
    <w:p w14:paraId="2C6322EB" w14:textId="77777777" w:rsidR="002C0B1F" w:rsidRPr="009766E2" w:rsidRDefault="00700699" w:rsidP="00D5126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9766E2">
        <w:rPr>
          <w:rFonts w:ascii="Times New Roman" w:hAnsi="Times New Roman" w:cs="Times New Roman"/>
          <w:i/>
          <w:szCs w:val="24"/>
        </w:rPr>
        <w:t xml:space="preserve">за </w:t>
      </w:r>
      <w:r w:rsidR="00D51268" w:rsidRPr="009766E2">
        <w:rPr>
          <w:rFonts w:ascii="Times New Roman" w:hAnsi="Times New Roman" w:cs="Times New Roman"/>
          <w:i/>
          <w:szCs w:val="24"/>
        </w:rPr>
        <w:t xml:space="preserve">мудрість, </w:t>
      </w:r>
      <w:proofErr w:type="spellStart"/>
      <w:r w:rsidR="00D51268" w:rsidRPr="009766E2">
        <w:rPr>
          <w:rFonts w:ascii="Times New Roman" w:hAnsi="Times New Roman" w:cs="Times New Roman"/>
          <w:i/>
          <w:szCs w:val="24"/>
        </w:rPr>
        <w:t>благословіння</w:t>
      </w:r>
      <w:proofErr w:type="spellEnd"/>
      <w:r w:rsidR="00D51268" w:rsidRPr="009766E2">
        <w:rPr>
          <w:rFonts w:ascii="Times New Roman" w:hAnsi="Times New Roman" w:cs="Times New Roman"/>
          <w:i/>
          <w:szCs w:val="24"/>
        </w:rPr>
        <w:t xml:space="preserve"> і захист керівництва нашої країни та всіх воїнів</w:t>
      </w:r>
      <w:r w:rsidR="002C0B1F" w:rsidRPr="009766E2">
        <w:rPr>
          <w:rFonts w:ascii="Times New Roman" w:hAnsi="Times New Roman" w:cs="Times New Roman"/>
          <w:i/>
          <w:szCs w:val="24"/>
        </w:rPr>
        <w:t>;</w:t>
      </w:r>
    </w:p>
    <w:p w14:paraId="69EDA56D" w14:textId="01B0F9F4" w:rsidR="006C030F" w:rsidRPr="009766E2" w:rsidRDefault="002C0B1F" w:rsidP="00D5126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9766E2">
        <w:rPr>
          <w:rFonts w:ascii="Times New Roman" w:hAnsi="Times New Roman" w:cs="Times New Roman"/>
          <w:i/>
          <w:szCs w:val="24"/>
        </w:rPr>
        <w:t>за всіх поранених, полонених і зниклих безвісти</w:t>
      </w:r>
      <w:r w:rsidR="00700699" w:rsidRPr="009766E2">
        <w:rPr>
          <w:rFonts w:ascii="Times New Roman" w:hAnsi="Times New Roman" w:cs="Times New Roman"/>
          <w:i/>
          <w:szCs w:val="24"/>
        </w:rPr>
        <w:t>.</w:t>
      </w:r>
      <w:r w:rsidR="00844948" w:rsidRPr="009766E2">
        <w:rPr>
          <w:rFonts w:ascii="Times New Roman" w:hAnsi="Times New Roman" w:cs="Times New Roman"/>
          <w:i/>
          <w:szCs w:val="24"/>
        </w:rPr>
        <w:t xml:space="preserve"> </w:t>
      </w:r>
    </w:p>
    <w:p w14:paraId="54807E91" w14:textId="0AFC3816" w:rsidR="00BF5FD0" w:rsidRDefault="00C46BE7" w:rsidP="00BF5FD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За фінансування і завершення робіт</w:t>
      </w:r>
      <w:r w:rsidR="001827B7">
        <w:rPr>
          <w:rFonts w:ascii="Times New Roman" w:hAnsi="Times New Roman" w:cs="Times New Roman"/>
          <w:b/>
          <w:szCs w:val="24"/>
        </w:rPr>
        <w:t xml:space="preserve"> у Велик</w:t>
      </w:r>
      <w:r>
        <w:rPr>
          <w:rFonts w:ascii="Times New Roman" w:hAnsi="Times New Roman" w:cs="Times New Roman"/>
          <w:b/>
          <w:szCs w:val="24"/>
        </w:rPr>
        <w:t>ому</w:t>
      </w:r>
      <w:r w:rsidR="00D753CA">
        <w:rPr>
          <w:rFonts w:ascii="Times New Roman" w:hAnsi="Times New Roman" w:cs="Times New Roman"/>
          <w:b/>
          <w:szCs w:val="24"/>
        </w:rPr>
        <w:t xml:space="preserve"> </w:t>
      </w:r>
      <w:r w:rsidR="001827B7">
        <w:rPr>
          <w:rFonts w:ascii="Times New Roman" w:hAnsi="Times New Roman" w:cs="Times New Roman"/>
          <w:b/>
          <w:szCs w:val="24"/>
        </w:rPr>
        <w:t>Зал</w:t>
      </w:r>
      <w:r>
        <w:rPr>
          <w:rFonts w:ascii="Times New Roman" w:hAnsi="Times New Roman" w:cs="Times New Roman"/>
          <w:b/>
          <w:szCs w:val="24"/>
        </w:rPr>
        <w:t>і:</w:t>
      </w:r>
    </w:p>
    <w:p w14:paraId="090058BF" w14:textId="513F82C3" w:rsidR="00C46BE7" w:rsidRDefault="00C46BE7" w:rsidP="00C46BE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о</w:t>
      </w:r>
      <w:r w:rsidRPr="00C46BE7">
        <w:rPr>
          <w:rFonts w:ascii="Times New Roman" w:hAnsi="Times New Roman" w:cs="Times New Roman"/>
          <w:i/>
          <w:szCs w:val="24"/>
        </w:rPr>
        <w:t>здоблення;</w:t>
      </w:r>
    </w:p>
    <w:p w14:paraId="0C885EF7" w14:textId="103E73FE" w:rsidR="00C46BE7" w:rsidRDefault="00C46BE7" w:rsidP="00C46BE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електрика;</w:t>
      </w:r>
    </w:p>
    <w:p w14:paraId="46F48355" w14:textId="2E46CEA3" w:rsidR="00C46BE7" w:rsidRPr="00C46BE7" w:rsidRDefault="00C46BE7" w:rsidP="00C46BE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вентиляція.</w:t>
      </w:r>
    </w:p>
    <w:p w14:paraId="7EFECF4C" w14:textId="360A6B88" w:rsidR="00610BE5" w:rsidRDefault="00D753CA" w:rsidP="00BF5FD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За </w:t>
      </w:r>
      <w:r w:rsidR="00C46BE7">
        <w:rPr>
          <w:rFonts w:ascii="Times New Roman" w:hAnsi="Times New Roman" w:cs="Times New Roman"/>
          <w:b/>
          <w:szCs w:val="24"/>
        </w:rPr>
        <w:t>здоров’</w:t>
      </w:r>
      <w:r>
        <w:rPr>
          <w:rFonts w:ascii="Times New Roman" w:hAnsi="Times New Roman" w:cs="Times New Roman"/>
          <w:b/>
          <w:szCs w:val="24"/>
        </w:rPr>
        <w:t>я</w:t>
      </w:r>
      <w:r w:rsidR="00610BE5">
        <w:rPr>
          <w:rFonts w:ascii="Times New Roman" w:hAnsi="Times New Roman" w:cs="Times New Roman"/>
          <w:b/>
          <w:szCs w:val="24"/>
        </w:rPr>
        <w:t>:</w:t>
      </w:r>
    </w:p>
    <w:p w14:paraId="6B56E878" w14:textId="2B8763FE" w:rsidR="00610BE5" w:rsidRPr="00610BE5" w:rsidRDefault="00610BE5" w:rsidP="00610BE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за </w:t>
      </w:r>
      <w:r w:rsidR="00C46BE7">
        <w:rPr>
          <w:rFonts w:ascii="Times New Roman" w:hAnsi="Times New Roman" w:cs="Times New Roman"/>
          <w:i/>
          <w:szCs w:val="24"/>
        </w:rPr>
        <w:t>духовне оновлення</w:t>
      </w:r>
      <w:r>
        <w:rPr>
          <w:rFonts w:ascii="Times New Roman" w:hAnsi="Times New Roman" w:cs="Times New Roman"/>
          <w:i/>
          <w:szCs w:val="24"/>
        </w:rPr>
        <w:t>;</w:t>
      </w:r>
    </w:p>
    <w:p w14:paraId="51E2508F" w14:textId="75B48198" w:rsidR="00D753CA" w:rsidRPr="00D753CA" w:rsidRDefault="00610BE5" w:rsidP="00610BE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за </w:t>
      </w:r>
      <w:r w:rsidR="00C46BE7">
        <w:rPr>
          <w:rFonts w:ascii="Times New Roman" w:hAnsi="Times New Roman" w:cs="Times New Roman"/>
          <w:i/>
          <w:szCs w:val="24"/>
        </w:rPr>
        <w:t>зцілення від душевних ран, депресії, страхів та ін.</w:t>
      </w:r>
      <w:r w:rsidR="00D753CA">
        <w:rPr>
          <w:rFonts w:ascii="Times New Roman" w:hAnsi="Times New Roman" w:cs="Times New Roman"/>
          <w:i/>
          <w:szCs w:val="24"/>
        </w:rPr>
        <w:t>;</w:t>
      </w:r>
    </w:p>
    <w:p w14:paraId="2483AB6F" w14:textId="612012D8" w:rsidR="00610BE5" w:rsidRPr="009766E2" w:rsidRDefault="000C64AB" w:rsidP="0089679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за </w:t>
      </w:r>
      <w:r w:rsidR="00896791">
        <w:rPr>
          <w:rFonts w:ascii="Times New Roman" w:hAnsi="Times New Roman" w:cs="Times New Roman"/>
          <w:i/>
          <w:szCs w:val="24"/>
        </w:rPr>
        <w:t>зцілення від фізичних хвороб_______________________________________________________________</w:t>
      </w:r>
    </w:p>
    <w:p w14:paraId="2F636456" w14:textId="0021400E" w:rsidR="00CA6E7E" w:rsidRPr="009766E2" w:rsidRDefault="00F066CB" w:rsidP="00BF5FD0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16"/>
          <w:szCs w:val="20"/>
        </w:rPr>
      </w:pPr>
      <w:r w:rsidRPr="009766E2">
        <w:rPr>
          <w:rFonts w:ascii="Times New Roman" w:hAnsi="Times New Roman" w:cs="Times New Roman"/>
          <w:b/>
          <w:szCs w:val="24"/>
        </w:rPr>
        <w:t>Особисті потреби</w:t>
      </w:r>
      <w:r w:rsidR="00147EF5" w:rsidRPr="009766E2">
        <w:rPr>
          <w:rFonts w:ascii="Times New Roman" w:hAnsi="Times New Roman" w:cs="Times New Roman"/>
          <w:b/>
          <w:szCs w:val="24"/>
        </w:rPr>
        <w:t>___________</w:t>
      </w:r>
      <w:r w:rsidR="000B1F38" w:rsidRPr="009766E2">
        <w:rPr>
          <w:rFonts w:ascii="Times New Roman" w:hAnsi="Times New Roman" w:cs="Times New Roman"/>
          <w:b/>
          <w:szCs w:val="24"/>
        </w:rPr>
        <w:t>_____________________</w:t>
      </w:r>
      <w:r w:rsidR="004A0C9F" w:rsidRPr="009766E2">
        <w:rPr>
          <w:rFonts w:ascii="Times New Roman" w:hAnsi="Times New Roman" w:cs="Times New Roman"/>
          <w:b/>
          <w:szCs w:val="24"/>
        </w:rPr>
        <w:t>_______</w:t>
      </w:r>
      <w:r w:rsidR="000B1F38" w:rsidRPr="009766E2">
        <w:rPr>
          <w:rFonts w:ascii="Times New Roman" w:hAnsi="Times New Roman" w:cs="Times New Roman"/>
          <w:b/>
          <w:szCs w:val="24"/>
        </w:rPr>
        <w:t>_____________</w:t>
      </w:r>
      <w:r w:rsidR="00192DF1" w:rsidRPr="009766E2">
        <w:rPr>
          <w:rFonts w:ascii="Times New Roman" w:hAnsi="Times New Roman" w:cs="Times New Roman"/>
          <w:b/>
          <w:szCs w:val="24"/>
        </w:rPr>
        <w:t>______</w:t>
      </w:r>
      <w:r w:rsidR="005C424E" w:rsidRPr="009766E2">
        <w:rPr>
          <w:rFonts w:ascii="Times New Roman" w:hAnsi="Times New Roman" w:cs="Times New Roman"/>
          <w:b/>
          <w:szCs w:val="24"/>
        </w:rPr>
        <w:t>__</w:t>
      </w:r>
      <w:r w:rsidR="00192DF1" w:rsidRPr="009766E2">
        <w:rPr>
          <w:rFonts w:ascii="Times New Roman" w:hAnsi="Times New Roman" w:cs="Times New Roman"/>
          <w:b/>
          <w:szCs w:val="24"/>
        </w:rPr>
        <w:t>_________</w:t>
      </w:r>
      <w:r w:rsidR="00F66758" w:rsidRPr="009766E2">
        <w:rPr>
          <w:rFonts w:ascii="Times New Roman" w:hAnsi="Times New Roman" w:cs="Times New Roman"/>
          <w:b/>
          <w:szCs w:val="24"/>
        </w:rPr>
        <w:t>_</w:t>
      </w:r>
      <w:r w:rsidR="00192DF1" w:rsidRPr="009766E2">
        <w:rPr>
          <w:rFonts w:ascii="Times New Roman" w:hAnsi="Times New Roman" w:cs="Times New Roman"/>
          <w:b/>
          <w:szCs w:val="24"/>
        </w:rPr>
        <w:t>_</w:t>
      </w:r>
      <w:r w:rsidR="00CF3C00" w:rsidRPr="009766E2">
        <w:rPr>
          <w:rFonts w:ascii="Times New Roman" w:hAnsi="Times New Roman" w:cs="Times New Roman"/>
          <w:b/>
          <w:szCs w:val="24"/>
        </w:rPr>
        <w:t>_</w:t>
      </w:r>
    </w:p>
    <w:p w14:paraId="71AFC9C8" w14:textId="77777777" w:rsidR="009635A9" w:rsidRPr="00896791" w:rsidRDefault="009635A9" w:rsidP="00BF5FD0">
      <w:pPr>
        <w:spacing w:before="60" w:after="0" w:line="240" w:lineRule="auto"/>
        <w:ind w:left="284"/>
        <w:jc w:val="center"/>
        <w:rPr>
          <w:rFonts w:ascii="Monotype Corsiva" w:hAnsi="Monotype Corsiva"/>
          <w:i/>
          <w:iCs/>
          <w:sz w:val="2"/>
          <w:szCs w:val="2"/>
          <w:lang w:val="ru-RU"/>
        </w:rPr>
      </w:pPr>
    </w:p>
    <w:p w14:paraId="130CF284" w14:textId="1D9C4204" w:rsidR="0035424F" w:rsidRPr="00896791" w:rsidRDefault="0035424F" w:rsidP="000C64AB">
      <w:pPr>
        <w:spacing w:after="60" w:line="240" w:lineRule="auto"/>
        <w:ind w:left="284"/>
        <w:jc w:val="center"/>
        <w:rPr>
          <w:rFonts w:ascii="Monotype Corsiva" w:hAnsi="Monotype Corsiva"/>
          <w:i/>
          <w:iCs/>
          <w:lang w:val="ru-RU"/>
        </w:rPr>
      </w:pPr>
      <w:r w:rsidRPr="00896791">
        <w:rPr>
          <w:rFonts w:ascii="Monotype Corsiva" w:hAnsi="Monotype Corsiva"/>
          <w:i/>
          <w:iCs/>
          <w:lang w:val="ru-RU"/>
        </w:rPr>
        <w:t>«</w:t>
      </w:r>
      <w:r w:rsidR="00896791" w:rsidRPr="00896791">
        <w:rPr>
          <w:rFonts w:ascii="Monotype Corsiva" w:hAnsi="Monotype Corsiva"/>
          <w:i/>
          <w:iCs/>
          <w:lang w:val="ru-RU"/>
        </w:rPr>
        <w:t xml:space="preserve">А Сам Бог миру нехай повністю освятить вас: нехай ваш дух, душа й тіло бездоганно будуть збережені в цілості до приходу </w:t>
      </w:r>
      <w:proofErr w:type="spellStart"/>
      <w:r w:rsidR="00896791" w:rsidRPr="00896791">
        <w:rPr>
          <w:rFonts w:ascii="Monotype Corsiva" w:hAnsi="Monotype Corsiva"/>
          <w:i/>
          <w:iCs/>
          <w:lang w:val="ru-RU"/>
        </w:rPr>
        <w:t>нашого</w:t>
      </w:r>
      <w:proofErr w:type="spellEnd"/>
      <w:r w:rsidR="00896791" w:rsidRPr="00896791">
        <w:rPr>
          <w:rFonts w:ascii="Monotype Corsiva" w:hAnsi="Monotype Corsiva"/>
          <w:i/>
          <w:iCs/>
          <w:lang w:val="ru-RU"/>
        </w:rPr>
        <w:t xml:space="preserve"> Господа </w:t>
      </w:r>
      <w:proofErr w:type="spellStart"/>
      <w:r w:rsidR="00896791" w:rsidRPr="00896791">
        <w:rPr>
          <w:rFonts w:ascii="Monotype Corsiva" w:hAnsi="Monotype Corsiva"/>
          <w:i/>
          <w:iCs/>
          <w:lang w:val="ru-RU"/>
        </w:rPr>
        <w:t>Ісуса</w:t>
      </w:r>
      <w:proofErr w:type="spellEnd"/>
      <w:r w:rsidR="00896791" w:rsidRPr="00896791">
        <w:rPr>
          <w:rFonts w:ascii="Monotype Corsiva" w:hAnsi="Monotype Corsiva"/>
          <w:i/>
          <w:iCs/>
          <w:lang w:val="ru-RU"/>
        </w:rPr>
        <w:t xml:space="preserve"> Христа</w:t>
      </w:r>
      <w:r w:rsidR="00A80140" w:rsidRPr="00896791">
        <w:rPr>
          <w:rFonts w:ascii="Monotype Corsiva" w:hAnsi="Monotype Corsiva"/>
          <w:i/>
          <w:iCs/>
        </w:rPr>
        <w:t>»</w:t>
      </w:r>
      <w:r w:rsidR="00896791" w:rsidRPr="00896791">
        <w:rPr>
          <w:rFonts w:ascii="Monotype Corsiva" w:hAnsi="Monotype Corsiva"/>
          <w:i/>
          <w:iCs/>
        </w:rPr>
        <w:t>.</w:t>
      </w:r>
      <w:r w:rsidR="00BF5FD0" w:rsidRPr="00896791">
        <w:rPr>
          <w:rFonts w:ascii="Monotype Corsiva" w:hAnsi="Monotype Corsiva"/>
          <w:i/>
          <w:iCs/>
          <w:lang w:val="ru-RU"/>
        </w:rPr>
        <w:t xml:space="preserve">   </w:t>
      </w:r>
      <w:r w:rsidR="00DB1918" w:rsidRPr="00896791">
        <w:rPr>
          <w:rFonts w:ascii="Monotype Corsiva" w:hAnsi="Monotype Corsiva"/>
          <w:i/>
          <w:iCs/>
        </w:rPr>
        <w:t>(</w:t>
      </w:r>
      <w:r w:rsidR="00896791" w:rsidRPr="00896791">
        <w:rPr>
          <w:rFonts w:ascii="Monotype Corsiva" w:hAnsi="Monotype Corsiva"/>
          <w:i/>
          <w:iCs/>
        </w:rPr>
        <w:t xml:space="preserve">1 </w:t>
      </w:r>
      <w:proofErr w:type="spellStart"/>
      <w:r w:rsidR="00896791" w:rsidRPr="00896791">
        <w:rPr>
          <w:rFonts w:ascii="Monotype Corsiva" w:hAnsi="Monotype Corsiva"/>
          <w:i/>
          <w:iCs/>
        </w:rPr>
        <w:t>Сол</w:t>
      </w:r>
      <w:proofErr w:type="spellEnd"/>
      <w:r w:rsidR="00DB1918" w:rsidRPr="00896791">
        <w:rPr>
          <w:rFonts w:ascii="Monotype Corsiva" w:hAnsi="Monotype Corsiva"/>
          <w:i/>
          <w:iCs/>
        </w:rPr>
        <w:t xml:space="preserve">. </w:t>
      </w:r>
      <w:r w:rsidR="00896791" w:rsidRPr="00896791">
        <w:rPr>
          <w:rFonts w:ascii="Monotype Corsiva" w:hAnsi="Monotype Corsiva"/>
          <w:i/>
          <w:iCs/>
        </w:rPr>
        <w:t>5</w:t>
      </w:r>
      <w:r w:rsidR="00DB1918" w:rsidRPr="00896791">
        <w:rPr>
          <w:rFonts w:ascii="Monotype Corsiva" w:hAnsi="Monotype Corsiva"/>
          <w:i/>
          <w:iCs/>
        </w:rPr>
        <w:t>:</w:t>
      </w:r>
      <w:r w:rsidR="00896791" w:rsidRPr="00896791">
        <w:rPr>
          <w:rFonts w:ascii="Monotype Corsiva" w:hAnsi="Monotype Corsiva"/>
          <w:i/>
          <w:iCs/>
        </w:rPr>
        <w:t>23</w:t>
      </w:r>
      <w:r w:rsidR="00DB1918" w:rsidRPr="00896791">
        <w:rPr>
          <w:rFonts w:ascii="Monotype Corsiva" w:hAnsi="Monotype Corsiva"/>
          <w:i/>
          <w:iCs/>
        </w:rPr>
        <w:t>)</w:t>
      </w:r>
      <w:r w:rsidR="00BF5FD0" w:rsidRPr="00896791">
        <w:rPr>
          <w:rFonts w:ascii="Monotype Corsiva" w:hAnsi="Monotype Corsiva"/>
          <w:i/>
          <w:iCs/>
          <w:lang w:val="ru-RU"/>
        </w:rPr>
        <w:t xml:space="preserve">           </w:t>
      </w:r>
      <w:r w:rsidR="00BF5FD0" w:rsidRPr="00896791">
        <w:rPr>
          <w:rFonts w:ascii="Monotype Corsiva" w:hAnsi="Monotype Corsiva"/>
          <w:i/>
          <w:iCs/>
        </w:rPr>
        <w:t xml:space="preserve">                          </w:t>
      </w:r>
    </w:p>
    <w:p w14:paraId="59DEF01E" w14:textId="77777777" w:rsidR="008D1B89" w:rsidRPr="007146E2" w:rsidRDefault="00CA577B" w:rsidP="008D1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7332C43" wp14:editId="2135BB3E">
                <wp:simplePos x="0" y="0"/>
                <wp:positionH relativeFrom="column">
                  <wp:posOffset>233680</wp:posOffset>
                </wp:positionH>
                <wp:positionV relativeFrom="paragraph">
                  <wp:posOffset>15875</wp:posOffset>
                </wp:positionV>
                <wp:extent cx="6934200" cy="1343025"/>
                <wp:effectExtent l="0" t="0" r="19050" b="28575"/>
                <wp:wrapNone/>
                <wp:docPr id="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F9783" w14:textId="77777777" w:rsidR="00407F55" w:rsidRPr="006638F7" w:rsidRDefault="00407F55" w:rsidP="00407F5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0A43ADC" w14:textId="77777777" w:rsidR="00407F55" w:rsidRPr="00EF628A" w:rsidRDefault="00407F55" w:rsidP="00407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32C43" id="Rectangle 98" o:spid="_x0000_s1026" style="position:absolute;left:0;text-align:left;margin-left:18.4pt;margin-top:1.25pt;width:546pt;height:105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">
                <v:stroke dashstyle="1 1" endcap="round"/>
                <v:textbox>
                  <w:txbxContent>
                    <w:p w14:paraId="163F9783" w14:textId="77777777" w:rsidR="00407F55" w:rsidRPr="006638F7" w:rsidRDefault="00407F55" w:rsidP="00407F55">
                      <w:pPr>
                        <w:rPr>
                          <w:sz w:val="12"/>
                        </w:rPr>
                      </w:pPr>
                    </w:p>
                    <w:p w14:paraId="20A43ADC" w14:textId="77777777" w:rsidR="00407F55" w:rsidRPr="00EF628A" w:rsidRDefault="00407F55" w:rsidP="00407F55"/>
                  </w:txbxContent>
                </v:textbox>
              </v:rect>
            </w:pict>
          </mc:Fallback>
        </mc:AlternateContent>
      </w:r>
      <w:r w:rsidR="008D1B89" w:rsidRPr="007146E2">
        <w:rPr>
          <w:rFonts w:ascii="Times New Roman" w:eastAsia="Times New Roman" w:hAnsi="Times New Roman" w:cs="Times New Roman"/>
          <w:b/>
          <w:sz w:val="18"/>
          <w:lang w:eastAsia="ru-RU"/>
        </w:rPr>
        <w:t>Як поститися</w:t>
      </w:r>
      <w:r w:rsidR="008D1B89" w:rsidRPr="007146E2">
        <w:rPr>
          <w:rFonts w:ascii="Times New Roman" w:eastAsia="Times New Roman" w:hAnsi="Times New Roman" w:cs="Times New Roman"/>
          <w:sz w:val="20"/>
          <w:lang w:eastAsia="ru-RU"/>
        </w:rPr>
        <w:t>:</w:t>
      </w:r>
    </w:p>
    <w:p w14:paraId="58AEA49C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ст проходить одну добу з 19-00 по 19-00.</w:t>
      </w:r>
    </w:p>
    <w:p w14:paraId="3EEDDC39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д час посту рекомендується утримуватися від їжі повністю або частково</w:t>
      </w:r>
    </w:p>
    <w:p w14:paraId="46265198" w14:textId="77777777" w:rsidR="008D1B89" w:rsidRPr="007146E2" w:rsidRDefault="008D1B89" w:rsidP="008D1B89">
      <w:pPr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 xml:space="preserve">      (не вживати м’ясного та солодкого (піст Даниїла).</w:t>
      </w:r>
    </w:p>
    <w:p w14:paraId="47151AB8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 xml:space="preserve">Піст розпочинається з молитви </w:t>
      </w:r>
      <w:proofErr w:type="spellStart"/>
      <w:r w:rsidRPr="007146E2">
        <w:rPr>
          <w:rFonts w:ascii="Times New Roman" w:eastAsia="Times New Roman" w:hAnsi="Times New Roman" w:cs="Times New Roman"/>
          <w:sz w:val="20"/>
          <w:lang w:eastAsia="ru-RU"/>
        </w:rPr>
        <w:t>благословіння</w:t>
      </w:r>
      <w:proofErr w:type="spellEnd"/>
      <w:r w:rsidRPr="007146E2">
        <w:rPr>
          <w:rFonts w:ascii="Times New Roman" w:eastAsia="Times New Roman" w:hAnsi="Times New Roman" w:cs="Times New Roman"/>
          <w:sz w:val="20"/>
          <w:lang w:eastAsia="ru-RU"/>
        </w:rPr>
        <w:t xml:space="preserve"> потреб, а закінчується – молитвою подяки.</w:t>
      </w:r>
    </w:p>
    <w:p w14:paraId="0FAEF145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д час посту прощайте один одного і робіть добро.</w:t>
      </w:r>
    </w:p>
    <w:p w14:paraId="456A912C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Головне у пості – молитва, яка проходить на початку кожної години (крім сну).</w:t>
      </w:r>
    </w:p>
    <w:p w14:paraId="24502C2A" w14:textId="77777777" w:rsidR="008D1B89" w:rsidRPr="007146E2" w:rsidRDefault="008D1B89" w:rsidP="008D1B89">
      <w:pPr>
        <w:spacing w:after="0" w:line="240" w:lineRule="auto"/>
        <w:ind w:left="436"/>
        <w:rPr>
          <w:rFonts w:ascii="Times New Roman" w:eastAsia="Times New Roman" w:hAnsi="Times New Roman" w:cs="Times New Roman"/>
          <w:sz w:val="8"/>
          <w:szCs w:val="10"/>
          <w:lang w:eastAsia="ru-RU"/>
        </w:rPr>
      </w:pPr>
    </w:p>
    <w:p w14:paraId="32BAFF4E" w14:textId="77777777" w:rsidR="008D1B89" w:rsidRPr="007146E2" w:rsidRDefault="008D1B89" w:rsidP="008D1B89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Початок Вашого посту:  _____________/ _____________  </w:t>
      </w:r>
    </w:p>
    <w:p w14:paraId="4AE12814" w14:textId="77777777" w:rsidR="001E3671" w:rsidRPr="007146E2" w:rsidRDefault="008D1B89" w:rsidP="005C424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  <w:t xml:space="preserve">                        </w:t>
      </w:r>
      <w:r w:rsidRPr="007146E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число </w:t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    </w:t>
      </w:r>
      <w:r w:rsidR="004F57AD"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</w:t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</w:t>
      </w:r>
      <w:r w:rsidR="00B03DB5" w:rsidRPr="007146E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місяц</w:t>
      </w:r>
      <w:r w:rsidR="00A74D73" w:rsidRPr="007146E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ь</w:t>
      </w:r>
    </w:p>
    <w:p w14:paraId="3ACB71D0" w14:textId="77777777" w:rsidR="00B03DB5" w:rsidRDefault="00B03DB5" w:rsidP="00B03DB5">
      <w:pPr>
        <w:spacing w:after="0" w:line="240" w:lineRule="auto"/>
        <w:rPr>
          <w:rFonts w:ascii="Impact" w:hAnsi="Impact"/>
          <w:sz w:val="4"/>
          <w:lang w:val="ru-RU"/>
        </w:rPr>
      </w:pPr>
    </w:p>
    <w:p w14:paraId="6CABD921" w14:textId="384BB8B5" w:rsidR="009635A9" w:rsidRPr="00590793" w:rsidRDefault="009635A9" w:rsidP="00B03DB5">
      <w:pPr>
        <w:spacing w:after="0" w:line="240" w:lineRule="auto"/>
        <w:rPr>
          <w:rFonts w:ascii="Century Gothic" w:hAnsi="Century Gothic" w:cs="Times New Roman"/>
          <w:sz w:val="4"/>
          <w:szCs w:val="4"/>
          <w:u w:val="single"/>
        </w:rPr>
      </w:pPr>
    </w:p>
    <w:p w14:paraId="2FAFF7B1" w14:textId="78D98B4B" w:rsidR="007146E2" w:rsidRPr="00A60867" w:rsidRDefault="007146E2" w:rsidP="007146E2">
      <w:pPr>
        <w:spacing w:after="0" w:line="240" w:lineRule="auto"/>
        <w:ind w:firstLine="142"/>
        <w:rPr>
          <w:rFonts w:ascii="Century Gothic" w:hAnsi="Century Gothic"/>
          <w:sz w:val="32"/>
          <w:szCs w:val="26"/>
        </w:rPr>
      </w:pPr>
      <w:r>
        <w:rPr>
          <w:rFonts w:ascii="Century Gothic" w:hAnsi="Century Gothic" w:cs="Times New Roman"/>
          <w:sz w:val="32"/>
          <w:szCs w:val="26"/>
          <w:u w:val="single"/>
        </w:rPr>
        <w:t>202</w:t>
      </w:r>
      <w:r w:rsidR="007A4C7F">
        <w:rPr>
          <w:rFonts w:ascii="Century Gothic" w:hAnsi="Century Gothic" w:cs="Times New Roman"/>
          <w:sz w:val="32"/>
          <w:szCs w:val="26"/>
          <w:u w:val="single"/>
        </w:rPr>
        <w:t>5</w:t>
      </w:r>
      <w:r w:rsidRPr="006A5645">
        <w:rPr>
          <w:rFonts w:ascii="Century Gothic" w:hAnsi="Century Gothic"/>
          <w:sz w:val="32"/>
          <w:szCs w:val="26"/>
        </w:rPr>
        <w:t xml:space="preserve"> </w:t>
      </w:r>
      <w:r>
        <w:rPr>
          <w:rFonts w:ascii="Bookman Old Style" w:hAnsi="Bookman Old Style"/>
          <w:sz w:val="32"/>
          <w:szCs w:val="26"/>
        </w:rPr>
        <w:t xml:space="preserve">  </w:t>
      </w:r>
      <w:r>
        <w:rPr>
          <w:rFonts w:ascii="Bookman Old Style" w:hAnsi="Bookman Old Style"/>
          <w:sz w:val="32"/>
          <w:szCs w:val="26"/>
        </w:rPr>
        <w:tab/>
        <w:t xml:space="preserve">        </w:t>
      </w:r>
      <w:r w:rsidRPr="006A5645">
        <w:rPr>
          <w:rFonts w:ascii="Bookman Old Style" w:hAnsi="Bookman Old Style"/>
          <w:sz w:val="28"/>
          <w:szCs w:val="26"/>
        </w:rPr>
        <w:t xml:space="preserve"> </w:t>
      </w:r>
      <w:r>
        <w:rPr>
          <w:rFonts w:ascii="Bookman Old Style" w:hAnsi="Bookman Old Style"/>
          <w:sz w:val="28"/>
          <w:szCs w:val="26"/>
        </w:rPr>
        <w:t xml:space="preserve">                  </w:t>
      </w:r>
      <w:r w:rsidRPr="006A5645">
        <w:rPr>
          <w:rFonts w:ascii="Century Gothic" w:hAnsi="Century Gothic"/>
          <w:sz w:val="28"/>
          <w:szCs w:val="26"/>
          <w:u w:val="single"/>
        </w:rPr>
        <w:t>ЗАГАЛЬНОЦЕРКОВНИЙ ПІСТ</w:t>
      </w:r>
      <w:r>
        <w:rPr>
          <w:rFonts w:ascii="Bookman Old Style" w:hAnsi="Bookman Old Style"/>
          <w:sz w:val="28"/>
          <w:szCs w:val="26"/>
        </w:rPr>
        <w:t xml:space="preserve">   </w:t>
      </w:r>
      <w:r>
        <w:rPr>
          <w:rFonts w:ascii="Bookman Old Style" w:hAnsi="Bookman Old Style"/>
          <w:sz w:val="32"/>
          <w:szCs w:val="26"/>
        </w:rPr>
        <w:t xml:space="preserve">    </w:t>
      </w:r>
      <w:r w:rsidRPr="006A5645">
        <w:rPr>
          <w:rFonts w:ascii="Bookman Old Style" w:hAnsi="Bookman Old Style"/>
          <w:sz w:val="32"/>
          <w:szCs w:val="26"/>
        </w:rPr>
        <w:tab/>
        <w:t xml:space="preserve"> </w:t>
      </w:r>
      <w:r>
        <w:rPr>
          <w:rFonts w:ascii="Bookman Old Style" w:hAnsi="Bookman Old Style"/>
          <w:sz w:val="32"/>
          <w:szCs w:val="26"/>
        </w:rPr>
        <w:t xml:space="preserve">     </w:t>
      </w:r>
      <w:r w:rsidRPr="00A60867">
        <w:rPr>
          <w:rFonts w:ascii="Bookman Old Style" w:hAnsi="Bookman Old Style"/>
          <w:sz w:val="32"/>
          <w:szCs w:val="26"/>
        </w:rPr>
        <w:t xml:space="preserve">       </w:t>
      </w:r>
      <w:r w:rsidR="00C46BE7">
        <w:rPr>
          <w:rFonts w:ascii="Bookman Old Style" w:hAnsi="Bookman Old Style"/>
          <w:sz w:val="32"/>
          <w:szCs w:val="26"/>
          <w:u w:val="single"/>
        </w:rPr>
        <w:t>Листопад</w:t>
      </w:r>
    </w:p>
    <w:p w14:paraId="5097C19C" w14:textId="10DD0EA6" w:rsidR="009400EC" w:rsidRPr="009766E2" w:rsidRDefault="007146E2" w:rsidP="009400EC">
      <w:pPr>
        <w:spacing w:after="0" w:line="240" w:lineRule="auto"/>
        <w:jc w:val="center"/>
        <w:rPr>
          <w:rFonts w:ascii="Century Gothic" w:hAnsi="Century Gothic"/>
          <w:b/>
          <w:sz w:val="10"/>
          <w:szCs w:val="20"/>
          <w:u w:val="single"/>
        </w:rPr>
      </w:pPr>
      <w:r w:rsidRPr="006A5645">
        <w:rPr>
          <w:rFonts w:ascii="Century Gothic" w:hAnsi="Century Gothic"/>
          <w:sz w:val="36"/>
        </w:rPr>
        <w:t xml:space="preserve"> </w:t>
      </w:r>
      <w:r w:rsidR="009400EC" w:rsidRPr="009766E2">
        <w:rPr>
          <w:rFonts w:ascii="Century Gothic" w:hAnsi="Century Gothic"/>
          <w:b/>
          <w:color w:val="9F9F9F" w:themeColor="background1" w:themeShade="A6"/>
          <w:sz w:val="36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РІК </w:t>
      </w:r>
      <w:r w:rsidR="007A4C7F" w:rsidRPr="009766E2">
        <w:rPr>
          <w:rFonts w:ascii="Century Gothic" w:hAnsi="Century Gothic"/>
          <w:b/>
          <w:color w:val="9F9F9F" w:themeColor="background1" w:themeShade="A6"/>
          <w:sz w:val="36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ОНОВЛЕННЯ</w:t>
      </w:r>
    </w:p>
    <w:p w14:paraId="736C0E06" w14:textId="35AC6E2F" w:rsidR="007146E2" w:rsidRPr="009766E2" w:rsidRDefault="009635A9" w:rsidP="009400EC">
      <w:pPr>
        <w:spacing w:after="0" w:line="240" w:lineRule="auto"/>
        <w:jc w:val="center"/>
        <w:rPr>
          <w:rFonts w:ascii="Century Gothic" w:hAnsi="Century Gothic"/>
          <w:sz w:val="36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9400EC" w:rsidRPr="009766E2">
        <w:rPr>
          <w:rFonts w:ascii="Century Gothic" w:hAnsi="Century Gothic"/>
          <w:sz w:val="32"/>
          <w:szCs w:val="32"/>
        </w:rPr>
        <w:t xml:space="preserve"> </w:t>
      </w:r>
      <w:r w:rsidR="009400EC" w:rsidRPr="009766E2">
        <w:rPr>
          <w:rFonts w:ascii="Century Gothic" w:hAnsi="Century Gothic"/>
          <w:sz w:val="28"/>
          <w:szCs w:val="32"/>
        </w:rPr>
        <w:t xml:space="preserve">МІСЯЦЬ </w:t>
      </w:r>
      <w:r w:rsidR="007A4C7F" w:rsidRPr="009766E2">
        <w:rPr>
          <w:rFonts w:ascii="Century Gothic" w:hAnsi="Century Gothic"/>
          <w:sz w:val="28"/>
          <w:szCs w:val="32"/>
        </w:rPr>
        <w:t>«</w:t>
      </w:r>
      <w:r w:rsidR="00C46BE7" w:rsidRPr="00C46BE7">
        <w:rPr>
          <w:rFonts w:ascii="Century Gothic" w:hAnsi="Century Gothic"/>
          <w:sz w:val="28"/>
          <w:szCs w:val="32"/>
        </w:rPr>
        <w:t>ЗЦІЛЕННЯ РЕАЛЬНЕ</w:t>
      </w:r>
      <w:r w:rsidR="007A4C7F" w:rsidRPr="009766E2">
        <w:rPr>
          <w:rFonts w:ascii="Century Gothic" w:hAnsi="Century Gothic"/>
          <w:sz w:val="28"/>
          <w:szCs w:val="32"/>
        </w:rPr>
        <w:t>»</w:t>
      </w:r>
    </w:p>
    <w:p w14:paraId="1362F724" w14:textId="77777777" w:rsidR="007146E2" w:rsidRPr="00B31420" w:rsidRDefault="007146E2" w:rsidP="007146E2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14:paraId="56AFD666" w14:textId="77777777" w:rsidR="00C05749" w:rsidRPr="009766E2" w:rsidRDefault="00C05749" w:rsidP="00C05749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i/>
          <w:szCs w:val="24"/>
        </w:rPr>
      </w:pPr>
      <w:proofErr w:type="spellStart"/>
      <w:r w:rsidRPr="009766E2">
        <w:rPr>
          <w:rFonts w:ascii="Times New Roman" w:hAnsi="Times New Roman" w:cs="Times New Roman"/>
          <w:b/>
          <w:szCs w:val="24"/>
        </w:rPr>
        <w:t>Благословіння</w:t>
      </w:r>
      <w:proofErr w:type="spellEnd"/>
      <w:r w:rsidRPr="009766E2">
        <w:rPr>
          <w:rFonts w:ascii="Times New Roman" w:hAnsi="Times New Roman" w:cs="Times New Roman"/>
          <w:b/>
          <w:szCs w:val="24"/>
        </w:rPr>
        <w:t xml:space="preserve"> старшого єпископа Пилипа Савочки: </w:t>
      </w:r>
      <w:r w:rsidRPr="009766E2">
        <w:rPr>
          <w:rFonts w:ascii="Times New Roman" w:hAnsi="Times New Roman" w:cs="Times New Roman"/>
          <w:i/>
          <w:szCs w:val="24"/>
        </w:rPr>
        <w:t>Божий захист здоров'я, сім'ї та служіння.</w:t>
      </w:r>
      <w:r w:rsidRPr="009766E2">
        <w:rPr>
          <w:rFonts w:ascii="Times New Roman" w:hAnsi="Times New Roman" w:cs="Times New Roman"/>
          <w:b/>
          <w:i/>
          <w:szCs w:val="24"/>
        </w:rPr>
        <w:t xml:space="preserve"> </w:t>
      </w:r>
    </w:p>
    <w:p w14:paraId="32C0FB58" w14:textId="77777777" w:rsidR="00C05749" w:rsidRPr="009766E2" w:rsidRDefault="00C05749" w:rsidP="00C05749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Cs w:val="24"/>
        </w:rPr>
      </w:pPr>
      <w:proofErr w:type="spellStart"/>
      <w:r w:rsidRPr="009766E2">
        <w:rPr>
          <w:rFonts w:ascii="Times New Roman" w:hAnsi="Times New Roman" w:cs="Times New Roman"/>
          <w:b/>
          <w:szCs w:val="24"/>
        </w:rPr>
        <w:t>Благословіння</w:t>
      </w:r>
      <w:proofErr w:type="spellEnd"/>
      <w:r w:rsidRPr="009766E2">
        <w:rPr>
          <w:rFonts w:ascii="Times New Roman" w:hAnsi="Times New Roman" w:cs="Times New Roman"/>
          <w:b/>
          <w:szCs w:val="24"/>
        </w:rPr>
        <w:t xml:space="preserve"> пастора моєї помісної церкви та старших служителів.</w:t>
      </w:r>
    </w:p>
    <w:p w14:paraId="30773536" w14:textId="77777777" w:rsidR="00953941" w:rsidRPr="009766E2" w:rsidRDefault="00953941" w:rsidP="00BF5FD0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9766E2">
        <w:rPr>
          <w:rFonts w:ascii="Times New Roman" w:hAnsi="Times New Roman" w:cs="Times New Roman"/>
          <w:b/>
          <w:szCs w:val="24"/>
        </w:rPr>
        <w:t xml:space="preserve">Молитва за Україну: </w:t>
      </w:r>
    </w:p>
    <w:p w14:paraId="0D2785BD" w14:textId="3BCFA238" w:rsidR="00FF0A9B" w:rsidRPr="009766E2" w:rsidRDefault="00FF0A9B" w:rsidP="00FF0A9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9766E2">
        <w:rPr>
          <w:rFonts w:ascii="Times New Roman" w:hAnsi="Times New Roman" w:cs="Times New Roman"/>
          <w:i/>
          <w:szCs w:val="24"/>
        </w:rPr>
        <w:t xml:space="preserve">за закінчення війни та </w:t>
      </w:r>
      <w:r w:rsidR="006E5039" w:rsidRPr="009766E2">
        <w:rPr>
          <w:rFonts w:ascii="Times New Roman" w:hAnsi="Times New Roman" w:cs="Times New Roman"/>
          <w:i/>
          <w:szCs w:val="24"/>
        </w:rPr>
        <w:t>справедливий мир</w:t>
      </w:r>
      <w:r w:rsidRPr="009766E2">
        <w:rPr>
          <w:rFonts w:ascii="Times New Roman" w:hAnsi="Times New Roman" w:cs="Times New Roman"/>
          <w:i/>
          <w:szCs w:val="24"/>
        </w:rPr>
        <w:t xml:space="preserve">; </w:t>
      </w:r>
    </w:p>
    <w:p w14:paraId="40425710" w14:textId="77777777" w:rsidR="00FF0A9B" w:rsidRPr="009766E2" w:rsidRDefault="00FF0A9B" w:rsidP="00FF0A9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9766E2">
        <w:rPr>
          <w:rFonts w:ascii="Times New Roman" w:hAnsi="Times New Roman" w:cs="Times New Roman"/>
          <w:i/>
          <w:szCs w:val="24"/>
        </w:rPr>
        <w:t xml:space="preserve">за захист України від ракет і </w:t>
      </w:r>
      <w:proofErr w:type="spellStart"/>
      <w:r w:rsidRPr="009766E2">
        <w:rPr>
          <w:rFonts w:ascii="Times New Roman" w:hAnsi="Times New Roman" w:cs="Times New Roman"/>
          <w:i/>
          <w:szCs w:val="24"/>
        </w:rPr>
        <w:t>дронів</w:t>
      </w:r>
      <w:proofErr w:type="spellEnd"/>
      <w:r w:rsidRPr="009766E2">
        <w:rPr>
          <w:rFonts w:ascii="Times New Roman" w:hAnsi="Times New Roman" w:cs="Times New Roman"/>
          <w:i/>
          <w:szCs w:val="24"/>
        </w:rPr>
        <w:t xml:space="preserve">; </w:t>
      </w:r>
    </w:p>
    <w:p w14:paraId="1438BDA2" w14:textId="77777777" w:rsidR="002C0B1F" w:rsidRPr="009766E2" w:rsidRDefault="00FF0A9B" w:rsidP="00FF0A9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9766E2">
        <w:rPr>
          <w:rFonts w:ascii="Times New Roman" w:hAnsi="Times New Roman" w:cs="Times New Roman"/>
          <w:i/>
          <w:szCs w:val="24"/>
        </w:rPr>
        <w:t xml:space="preserve">за мудрість, </w:t>
      </w:r>
      <w:proofErr w:type="spellStart"/>
      <w:r w:rsidRPr="009766E2">
        <w:rPr>
          <w:rFonts w:ascii="Times New Roman" w:hAnsi="Times New Roman" w:cs="Times New Roman"/>
          <w:i/>
          <w:szCs w:val="24"/>
        </w:rPr>
        <w:t>благословіння</w:t>
      </w:r>
      <w:proofErr w:type="spellEnd"/>
      <w:r w:rsidRPr="009766E2">
        <w:rPr>
          <w:rFonts w:ascii="Times New Roman" w:hAnsi="Times New Roman" w:cs="Times New Roman"/>
          <w:i/>
          <w:szCs w:val="24"/>
        </w:rPr>
        <w:t xml:space="preserve"> і захист керівництва нашої країни та всіх воїнів</w:t>
      </w:r>
      <w:r w:rsidR="002C0B1F" w:rsidRPr="009766E2">
        <w:rPr>
          <w:rFonts w:ascii="Times New Roman" w:hAnsi="Times New Roman" w:cs="Times New Roman"/>
          <w:i/>
          <w:szCs w:val="24"/>
        </w:rPr>
        <w:t>;</w:t>
      </w:r>
    </w:p>
    <w:p w14:paraId="61F90521" w14:textId="5FCFBCCD" w:rsidR="00953941" w:rsidRPr="009766E2" w:rsidRDefault="002C0B1F" w:rsidP="00FF0A9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9766E2">
        <w:rPr>
          <w:rFonts w:ascii="Times New Roman" w:hAnsi="Times New Roman" w:cs="Times New Roman"/>
          <w:i/>
          <w:szCs w:val="24"/>
        </w:rPr>
        <w:t>за всіх поранених, полонених і зниклих безвісти</w:t>
      </w:r>
      <w:r w:rsidR="00FF0A9B" w:rsidRPr="009766E2">
        <w:rPr>
          <w:rFonts w:ascii="Times New Roman" w:hAnsi="Times New Roman" w:cs="Times New Roman"/>
          <w:i/>
          <w:szCs w:val="24"/>
        </w:rPr>
        <w:t>.</w:t>
      </w:r>
      <w:r w:rsidR="00953941" w:rsidRPr="009766E2">
        <w:rPr>
          <w:rFonts w:ascii="Times New Roman" w:hAnsi="Times New Roman" w:cs="Times New Roman"/>
          <w:i/>
          <w:szCs w:val="24"/>
        </w:rPr>
        <w:t xml:space="preserve"> </w:t>
      </w:r>
    </w:p>
    <w:p w14:paraId="606735C5" w14:textId="24EAAED7" w:rsidR="00896791" w:rsidRDefault="00896791" w:rsidP="0089679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З</w:t>
      </w:r>
      <w:r w:rsidR="000C64AB">
        <w:rPr>
          <w:rFonts w:ascii="Times New Roman" w:hAnsi="Times New Roman" w:cs="Times New Roman"/>
          <w:b/>
          <w:szCs w:val="24"/>
        </w:rPr>
        <w:t xml:space="preserve">а </w:t>
      </w:r>
      <w:r>
        <w:rPr>
          <w:rFonts w:ascii="Times New Roman" w:hAnsi="Times New Roman" w:cs="Times New Roman"/>
          <w:b/>
          <w:szCs w:val="24"/>
        </w:rPr>
        <w:t>фінансування і завершення робіт у Великому Залі:</w:t>
      </w:r>
    </w:p>
    <w:p w14:paraId="72869DDB" w14:textId="77777777" w:rsidR="00896791" w:rsidRDefault="00896791" w:rsidP="0089679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о</w:t>
      </w:r>
      <w:r w:rsidRPr="00C46BE7">
        <w:rPr>
          <w:rFonts w:ascii="Times New Roman" w:hAnsi="Times New Roman" w:cs="Times New Roman"/>
          <w:i/>
          <w:szCs w:val="24"/>
        </w:rPr>
        <w:t>здоблення;</w:t>
      </w:r>
    </w:p>
    <w:p w14:paraId="3162CBDA" w14:textId="77777777" w:rsidR="00896791" w:rsidRDefault="00896791" w:rsidP="0089679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електрика;</w:t>
      </w:r>
    </w:p>
    <w:p w14:paraId="466E8494" w14:textId="634AF5D0" w:rsidR="000C64AB" w:rsidRDefault="00896791" w:rsidP="0089679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Cs w:val="24"/>
        </w:rPr>
        <w:t>вентиляція</w:t>
      </w:r>
      <w:r>
        <w:rPr>
          <w:rFonts w:ascii="Times New Roman" w:hAnsi="Times New Roman" w:cs="Times New Roman"/>
          <w:i/>
          <w:szCs w:val="24"/>
        </w:rPr>
        <w:t>.</w:t>
      </w:r>
    </w:p>
    <w:p w14:paraId="1FF56403" w14:textId="77777777" w:rsidR="00896791" w:rsidRDefault="000C64AB" w:rsidP="0089679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За </w:t>
      </w:r>
      <w:r w:rsidR="00896791">
        <w:rPr>
          <w:rFonts w:ascii="Times New Roman" w:hAnsi="Times New Roman" w:cs="Times New Roman"/>
          <w:b/>
          <w:szCs w:val="24"/>
        </w:rPr>
        <w:t>здоров’я:</w:t>
      </w:r>
    </w:p>
    <w:p w14:paraId="240A8E80" w14:textId="77777777" w:rsidR="00896791" w:rsidRPr="00610BE5" w:rsidRDefault="00896791" w:rsidP="0089679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Cs w:val="24"/>
        </w:rPr>
        <w:t>за духовне оновлення;</w:t>
      </w:r>
    </w:p>
    <w:p w14:paraId="44097BF2" w14:textId="77777777" w:rsidR="00896791" w:rsidRPr="00D753CA" w:rsidRDefault="00896791" w:rsidP="0089679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Cs w:val="24"/>
        </w:rPr>
        <w:t>за зцілення від душевних ран, депресії, страхів та ін.;</w:t>
      </w:r>
    </w:p>
    <w:p w14:paraId="16BA1DBA" w14:textId="3AE4DCA3" w:rsidR="00C1785C" w:rsidRPr="009766E2" w:rsidRDefault="00896791" w:rsidP="0089679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Cs w:val="24"/>
        </w:rPr>
        <w:t>за зцілення від фізичних хвороб_______________________________________________________________</w:t>
      </w:r>
    </w:p>
    <w:p w14:paraId="7D131CA4" w14:textId="77777777" w:rsidR="00C1785C" w:rsidRPr="009766E2" w:rsidRDefault="00C1785C" w:rsidP="00C1785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  <w:r w:rsidRPr="009766E2">
        <w:rPr>
          <w:rFonts w:ascii="Times New Roman" w:hAnsi="Times New Roman" w:cs="Times New Roman"/>
          <w:b/>
          <w:szCs w:val="24"/>
        </w:rPr>
        <w:t>Особисті потреби________________________________________________________________________</w:t>
      </w:r>
    </w:p>
    <w:p w14:paraId="613EC8FF" w14:textId="77777777" w:rsidR="00C1785C" w:rsidRPr="00896791" w:rsidRDefault="00C1785C" w:rsidP="00C1785C">
      <w:pPr>
        <w:spacing w:before="60" w:after="0" w:line="240" w:lineRule="auto"/>
        <w:ind w:left="284"/>
        <w:jc w:val="center"/>
        <w:rPr>
          <w:rFonts w:ascii="Monotype Corsiva" w:hAnsi="Monotype Corsiva"/>
          <w:i/>
          <w:iCs/>
          <w:sz w:val="2"/>
          <w:szCs w:val="2"/>
          <w:lang w:val="ru-RU"/>
        </w:rPr>
      </w:pPr>
    </w:p>
    <w:p w14:paraId="7974EBCD" w14:textId="1A36E794" w:rsidR="00D51D82" w:rsidRPr="00896791" w:rsidRDefault="000C64AB" w:rsidP="000C64AB">
      <w:pPr>
        <w:spacing w:after="60" w:line="240" w:lineRule="auto"/>
        <w:ind w:left="284"/>
        <w:jc w:val="center"/>
        <w:rPr>
          <w:rFonts w:ascii="Monotype Corsiva" w:hAnsi="Monotype Corsiva"/>
          <w:i/>
          <w:iCs/>
          <w:lang w:val="ru-RU"/>
        </w:rPr>
      </w:pPr>
      <w:r w:rsidRPr="00896791">
        <w:rPr>
          <w:rFonts w:ascii="Monotype Corsiva" w:hAnsi="Monotype Corsiva"/>
          <w:i/>
          <w:iCs/>
          <w:lang w:val="ru-RU"/>
        </w:rPr>
        <w:t>«</w:t>
      </w:r>
      <w:r w:rsidR="00896791" w:rsidRPr="00896791">
        <w:rPr>
          <w:rFonts w:ascii="Monotype Corsiva" w:hAnsi="Monotype Corsiva"/>
          <w:i/>
          <w:iCs/>
          <w:lang w:val="ru-RU"/>
        </w:rPr>
        <w:t xml:space="preserve">А Сам Бог миру нехай </w:t>
      </w:r>
      <w:proofErr w:type="spellStart"/>
      <w:r w:rsidR="00896791" w:rsidRPr="00896791">
        <w:rPr>
          <w:rFonts w:ascii="Monotype Corsiva" w:hAnsi="Monotype Corsiva"/>
          <w:i/>
          <w:iCs/>
          <w:lang w:val="ru-RU"/>
        </w:rPr>
        <w:t>повністю</w:t>
      </w:r>
      <w:proofErr w:type="spellEnd"/>
      <w:r w:rsidR="00896791" w:rsidRPr="00896791">
        <w:rPr>
          <w:rFonts w:ascii="Monotype Corsiva" w:hAnsi="Monotype Corsiva"/>
          <w:i/>
          <w:iCs/>
          <w:lang w:val="ru-RU"/>
        </w:rPr>
        <w:t xml:space="preserve"> освятить вас: нехай ваш дух, душа й </w:t>
      </w:r>
      <w:proofErr w:type="spellStart"/>
      <w:r w:rsidR="00896791" w:rsidRPr="00896791">
        <w:rPr>
          <w:rFonts w:ascii="Monotype Corsiva" w:hAnsi="Monotype Corsiva"/>
          <w:i/>
          <w:iCs/>
          <w:lang w:val="ru-RU"/>
        </w:rPr>
        <w:t>тіло</w:t>
      </w:r>
      <w:proofErr w:type="spellEnd"/>
      <w:r w:rsidR="00896791" w:rsidRPr="00896791">
        <w:rPr>
          <w:rFonts w:ascii="Monotype Corsiva" w:hAnsi="Monotype Corsiva"/>
          <w:i/>
          <w:iCs/>
          <w:lang w:val="ru-RU"/>
        </w:rPr>
        <w:t xml:space="preserve"> </w:t>
      </w:r>
      <w:proofErr w:type="spellStart"/>
      <w:r w:rsidR="00896791" w:rsidRPr="00896791">
        <w:rPr>
          <w:rFonts w:ascii="Monotype Corsiva" w:hAnsi="Monotype Corsiva"/>
          <w:i/>
          <w:iCs/>
          <w:lang w:val="ru-RU"/>
        </w:rPr>
        <w:t>бездоганно</w:t>
      </w:r>
      <w:proofErr w:type="spellEnd"/>
      <w:r w:rsidR="00896791" w:rsidRPr="00896791">
        <w:rPr>
          <w:rFonts w:ascii="Monotype Corsiva" w:hAnsi="Monotype Corsiva"/>
          <w:i/>
          <w:iCs/>
          <w:lang w:val="ru-RU"/>
        </w:rPr>
        <w:t xml:space="preserve"> </w:t>
      </w:r>
      <w:proofErr w:type="spellStart"/>
      <w:r w:rsidR="00896791" w:rsidRPr="00896791">
        <w:rPr>
          <w:rFonts w:ascii="Monotype Corsiva" w:hAnsi="Monotype Corsiva"/>
          <w:i/>
          <w:iCs/>
          <w:lang w:val="ru-RU"/>
        </w:rPr>
        <w:t>будуть</w:t>
      </w:r>
      <w:proofErr w:type="spellEnd"/>
      <w:r w:rsidR="00896791" w:rsidRPr="00896791">
        <w:rPr>
          <w:rFonts w:ascii="Monotype Corsiva" w:hAnsi="Monotype Corsiva"/>
          <w:i/>
          <w:iCs/>
          <w:lang w:val="ru-RU"/>
        </w:rPr>
        <w:t xml:space="preserve"> </w:t>
      </w:r>
      <w:proofErr w:type="spellStart"/>
      <w:r w:rsidR="00896791" w:rsidRPr="00896791">
        <w:rPr>
          <w:rFonts w:ascii="Monotype Corsiva" w:hAnsi="Monotype Corsiva"/>
          <w:i/>
          <w:iCs/>
          <w:lang w:val="ru-RU"/>
        </w:rPr>
        <w:t>збережені</w:t>
      </w:r>
      <w:proofErr w:type="spellEnd"/>
      <w:r w:rsidR="00896791" w:rsidRPr="00896791">
        <w:rPr>
          <w:rFonts w:ascii="Monotype Corsiva" w:hAnsi="Monotype Corsiva"/>
          <w:i/>
          <w:iCs/>
          <w:lang w:val="ru-RU"/>
        </w:rPr>
        <w:t xml:space="preserve"> в </w:t>
      </w:r>
      <w:proofErr w:type="spellStart"/>
      <w:r w:rsidR="00896791" w:rsidRPr="00896791">
        <w:rPr>
          <w:rFonts w:ascii="Monotype Corsiva" w:hAnsi="Monotype Corsiva"/>
          <w:i/>
          <w:iCs/>
          <w:lang w:val="ru-RU"/>
        </w:rPr>
        <w:t>цілості</w:t>
      </w:r>
      <w:proofErr w:type="spellEnd"/>
      <w:r w:rsidR="00896791" w:rsidRPr="00896791">
        <w:rPr>
          <w:rFonts w:ascii="Monotype Corsiva" w:hAnsi="Monotype Corsiva"/>
          <w:i/>
          <w:iCs/>
          <w:lang w:val="ru-RU"/>
        </w:rPr>
        <w:t xml:space="preserve"> до приходу </w:t>
      </w:r>
      <w:proofErr w:type="spellStart"/>
      <w:r w:rsidR="00896791" w:rsidRPr="00896791">
        <w:rPr>
          <w:rFonts w:ascii="Monotype Corsiva" w:hAnsi="Monotype Corsiva"/>
          <w:i/>
          <w:iCs/>
          <w:lang w:val="ru-RU"/>
        </w:rPr>
        <w:t>нашого</w:t>
      </w:r>
      <w:proofErr w:type="spellEnd"/>
      <w:r w:rsidR="00896791" w:rsidRPr="00896791">
        <w:rPr>
          <w:rFonts w:ascii="Monotype Corsiva" w:hAnsi="Monotype Corsiva"/>
          <w:i/>
          <w:iCs/>
          <w:lang w:val="ru-RU"/>
        </w:rPr>
        <w:t xml:space="preserve"> Господа </w:t>
      </w:r>
      <w:proofErr w:type="spellStart"/>
      <w:r w:rsidR="00896791" w:rsidRPr="00896791">
        <w:rPr>
          <w:rFonts w:ascii="Monotype Corsiva" w:hAnsi="Monotype Corsiva"/>
          <w:i/>
          <w:iCs/>
          <w:lang w:val="ru-RU"/>
        </w:rPr>
        <w:t>Ісуса</w:t>
      </w:r>
      <w:proofErr w:type="spellEnd"/>
      <w:r w:rsidR="00896791" w:rsidRPr="00896791">
        <w:rPr>
          <w:rFonts w:ascii="Monotype Corsiva" w:hAnsi="Monotype Corsiva"/>
          <w:i/>
          <w:iCs/>
          <w:lang w:val="ru-RU"/>
        </w:rPr>
        <w:t xml:space="preserve"> Христа</w:t>
      </w:r>
      <w:r w:rsidR="00896791" w:rsidRPr="00896791">
        <w:rPr>
          <w:rFonts w:ascii="Monotype Corsiva" w:hAnsi="Monotype Corsiva"/>
          <w:i/>
          <w:iCs/>
        </w:rPr>
        <w:t>».</w:t>
      </w:r>
      <w:r w:rsidR="00896791" w:rsidRPr="00896791">
        <w:rPr>
          <w:rFonts w:ascii="Monotype Corsiva" w:hAnsi="Monotype Corsiva"/>
          <w:i/>
          <w:iCs/>
          <w:lang w:val="ru-RU"/>
        </w:rPr>
        <w:t xml:space="preserve">   </w:t>
      </w:r>
      <w:r w:rsidR="00896791" w:rsidRPr="00896791">
        <w:rPr>
          <w:rFonts w:ascii="Monotype Corsiva" w:hAnsi="Monotype Corsiva"/>
          <w:i/>
          <w:iCs/>
        </w:rPr>
        <w:t xml:space="preserve">(1 </w:t>
      </w:r>
      <w:proofErr w:type="spellStart"/>
      <w:r w:rsidR="00896791" w:rsidRPr="00896791">
        <w:rPr>
          <w:rFonts w:ascii="Monotype Corsiva" w:hAnsi="Monotype Corsiva"/>
          <w:i/>
          <w:iCs/>
        </w:rPr>
        <w:t>Сол</w:t>
      </w:r>
      <w:proofErr w:type="spellEnd"/>
      <w:r w:rsidR="00896791" w:rsidRPr="00896791">
        <w:rPr>
          <w:rFonts w:ascii="Monotype Corsiva" w:hAnsi="Monotype Corsiva"/>
          <w:i/>
          <w:iCs/>
        </w:rPr>
        <w:t>. 5:23</w:t>
      </w:r>
      <w:r w:rsidRPr="00896791">
        <w:rPr>
          <w:rFonts w:ascii="Monotype Corsiva" w:hAnsi="Monotype Corsiva"/>
          <w:i/>
          <w:iCs/>
          <w:lang w:val="ru-RU"/>
        </w:rPr>
        <w:t>)</w:t>
      </w:r>
    </w:p>
    <w:p w14:paraId="158722B1" w14:textId="77777777" w:rsidR="00536976" w:rsidRPr="00746502" w:rsidRDefault="00536976" w:rsidP="00536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5CF624" wp14:editId="7A5B9AE4">
                <wp:simplePos x="0" y="0"/>
                <wp:positionH relativeFrom="column">
                  <wp:posOffset>233679</wp:posOffset>
                </wp:positionH>
                <wp:positionV relativeFrom="paragraph">
                  <wp:posOffset>15875</wp:posOffset>
                </wp:positionV>
                <wp:extent cx="6943725" cy="1343025"/>
                <wp:effectExtent l="0" t="0" r="28575" b="28575"/>
                <wp:wrapNone/>
                <wp:docPr id="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677A" w14:textId="77777777" w:rsidR="00536976" w:rsidRPr="006638F7" w:rsidRDefault="00536976" w:rsidP="00536976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3DF9122" w14:textId="77777777" w:rsidR="00536976" w:rsidRPr="00EF628A" w:rsidRDefault="00536976" w:rsidP="00536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CF624" id="_x0000_s1027" style="position:absolute;left:0;text-align:left;margin-left:18.4pt;margin-top:1.25pt;width:546.75pt;height:105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">
                <v:stroke dashstyle="1 1" endcap="round"/>
                <v:textbox>
                  <w:txbxContent>
                    <w:p w14:paraId="6785677A" w14:textId="77777777" w:rsidR="00536976" w:rsidRPr="006638F7" w:rsidRDefault="00536976" w:rsidP="00536976">
                      <w:pPr>
                        <w:rPr>
                          <w:sz w:val="12"/>
                        </w:rPr>
                      </w:pPr>
                    </w:p>
                    <w:p w14:paraId="03DF9122" w14:textId="77777777" w:rsidR="00536976" w:rsidRPr="00EF628A" w:rsidRDefault="00536976" w:rsidP="00536976"/>
                  </w:txbxContent>
                </v:textbox>
              </v:rect>
            </w:pict>
          </mc:Fallback>
        </mc:AlternateContent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>Як поститися</w:t>
      </w:r>
      <w:r w:rsidRPr="00746502">
        <w:rPr>
          <w:rFonts w:ascii="Times New Roman" w:eastAsia="Times New Roman" w:hAnsi="Times New Roman" w:cs="Times New Roman"/>
          <w:sz w:val="20"/>
          <w:lang w:eastAsia="ru-RU"/>
        </w:rPr>
        <w:t>:</w:t>
      </w:r>
    </w:p>
    <w:p w14:paraId="7C4AA6A8" w14:textId="77777777" w:rsidR="00536976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ст проходить одну добу з 19-00 по 19-00.</w:t>
      </w:r>
    </w:p>
    <w:p w14:paraId="56E86A60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д час посту рекомендується утримуватися від їжі повністю або частково</w:t>
      </w:r>
    </w:p>
    <w:p w14:paraId="2D45BBB8" w14:textId="77777777" w:rsidR="00536976" w:rsidRPr="00746502" w:rsidRDefault="00536976" w:rsidP="00536976">
      <w:pPr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 xml:space="preserve">      (не вживати м’ясного та солодкого (піст Даниїла).</w:t>
      </w:r>
    </w:p>
    <w:p w14:paraId="673F4953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 xml:space="preserve">Піст розпочинається з молитви </w:t>
      </w:r>
      <w:proofErr w:type="spellStart"/>
      <w:r w:rsidRPr="00746502">
        <w:rPr>
          <w:rFonts w:ascii="Times New Roman" w:eastAsia="Times New Roman" w:hAnsi="Times New Roman" w:cs="Times New Roman"/>
          <w:sz w:val="20"/>
          <w:lang w:eastAsia="ru-RU"/>
        </w:rPr>
        <w:t>благословіння</w:t>
      </w:r>
      <w:proofErr w:type="spellEnd"/>
      <w:r w:rsidRPr="00746502">
        <w:rPr>
          <w:rFonts w:ascii="Times New Roman" w:eastAsia="Times New Roman" w:hAnsi="Times New Roman" w:cs="Times New Roman"/>
          <w:sz w:val="20"/>
          <w:lang w:eastAsia="ru-RU"/>
        </w:rPr>
        <w:t xml:space="preserve"> потреб, а закінчується – молитвою подяки.</w:t>
      </w:r>
    </w:p>
    <w:p w14:paraId="01ECD9EF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д час посту прощайте один одного і робіть добро.</w:t>
      </w:r>
    </w:p>
    <w:p w14:paraId="76716510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Головне у пості – молитва, яка проходить на початку кожної години (крім сну).</w:t>
      </w:r>
    </w:p>
    <w:p w14:paraId="773EFC57" w14:textId="77777777" w:rsidR="00536976" w:rsidRPr="00746502" w:rsidRDefault="00536976" w:rsidP="00536976">
      <w:pPr>
        <w:spacing w:after="0" w:line="240" w:lineRule="auto"/>
        <w:ind w:left="436"/>
        <w:rPr>
          <w:rFonts w:ascii="Times New Roman" w:eastAsia="Times New Roman" w:hAnsi="Times New Roman" w:cs="Times New Roman"/>
          <w:sz w:val="8"/>
          <w:szCs w:val="10"/>
          <w:lang w:eastAsia="ru-RU"/>
        </w:rPr>
      </w:pPr>
    </w:p>
    <w:p w14:paraId="46638B2B" w14:textId="77777777" w:rsidR="00536976" w:rsidRPr="00746502" w:rsidRDefault="00536976" w:rsidP="00536976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Початок Вашого посту:  _____________/ _____________  </w:t>
      </w:r>
    </w:p>
    <w:p w14:paraId="73DECA4F" w14:textId="77777777" w:rsidR="00536976" w:rsidRPr="00746502" w:rsidRDefault="00536976" w:rsidP="0053697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  <w:t xml:space="preserve">                        </w:t>
      </w:r>
      <w:r w:rsidRPr="0074650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число </w:t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             </w:t>
      </w:r>
      <w:r w:rsidRPr="0074650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місяць</w:t>
      </w:r>
    </w:p>
    <w:p w14:paraId="0BD67CBD" w14:textId="38D210C3" w:rsidR="000D5986" w:rsidRDefault="00536976" w:rsidP="00536976">
      <w:pPr>
        <w:spacing w:after="0" w:line="240" w:lineRule="auto"/>
        <w:rPr>
          <w:rFonts w:ascii="Impact" w:hAnsi="Impact"/>
          <w:sz w:val="4"/>
        </w:rPr>
      </w:pPr>
      <w:r w:rsidRPr="00B616C6">
        <w:rPr>
          <w:rFonts w:ascii="Impact" w:hAnsi="Impact"/>
          <w:sz w:val="2"/>
        </w:rPr>
        <w:lastRenderedPageBreak/>
        <w:t xml:space="preserve">       </w:t>
      </w:r>
      <w:r>
        <w:rPr>
          <w:rFonts w:ascii="Impact" w:hAnsi="Impact"/>
          <w:sz w:val="4"/>
        </w:rPr>
        <w:t xml:space="preserve">    </w:t>
      </w:r>
    </w:p>
    <w:p w14:paraId="6B5E55C5" w14:textId="6883F538" w:rsidR="00407F55" w:rsidRPr="00B616C6" w:rsidRDefault="001940AC" w:rsidP="00B616C6">
      <w:pPr>
        <w:spacing w:after="0" w:line="240" w:lineRule="auto"/>
        <w:rPr>
          <w:rFonts w:ascii="Impact" w:hAnsi="Impact"/>
          <w:sz w:val="2"/>
          <w:lang w:val="ru-RU"/>
        </w:rPr>
      </w:pPr>
      <w:r>
        <w:rPr>
          <w:rFonts w:ascii="Impact" w:hAnsi="Impact"/>
          <w:sz w:val="2"/>
          <w:lang w:val="ru-RU"/>
        </w:rPr>
        <w:t xml:space="preserve">      </w:t>
      </w:r>
      <w:r w:rsidR="00942E56">
        <w:rPr>
          <w:rFonts w:ascii="Impact" w:hAnsi="Impact"/>
          <w:sz w:val="2"/>
          <w:lang w:val="ru-RU"/>
        </w:rPr>
        <w:t xml:space="preserve">                           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 wp14:anchorId="27521889" wp14:editId="0C580DC0">
                <wp:extent cx="7315200" cy="391795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15200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BC9345" w14:textId="15EA6BC7" w:rsidR="009339E9" w:rsidRPr="004E0317" w:rsidRDefault="009339E9" w:rsidP="004E0317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4E0317"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34"/>
                                <w:szCs w:val="3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</w:t>
                            </w:r>
                            <w:r w:rsidR="004E0317" w:rsidRPr="004E0317"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34"/>
                                <w:szCs w:val="3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 ТРЬОХ ПОТОКА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52188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8" type="#_x0000_t202" style="width:8in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14:paraId="5EBC9345" w14:textId="15EA6BC7" w:rsidR="009339E9" w:rsidRPr="004E0317" w:rsidRDefault="009339E9" w:rsidP="004E0317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34"/>
                          <w:szCs w:val="34"/>
                        </w:rPr>
                      </w:pPr>
                      <w:r w:rsidRPr="004E0317"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34"/>
                          <w:szCs w:val="3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</w:t>
                      </w:r>
                      <w:r w:rsidR="004E0317" w:rsidRPr="004E0317"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34"/>
                          <w:szCs w:val="3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 ТРЬОХ ПОТОКА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73F3"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14:paraId="1D0D4D25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14:paraId="2255518B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14:paraId="3E2617D0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людей, особливо дітей, недільної школи, підлітків, молоді.</w:t>
      </w:r>
    </w:p>
    <w:p w14:paraId="566C69FE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Помазання т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14:paraId="182B108A" w14:textId="5DBB33B3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</w:t>
      </w:r>
      <w:r w:rsidR="00AF25AC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допомоги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привітання,</w:t>
      </w:r>
      <w:r w:rsidR="005B4D0E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знайомства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14:paraId="47263AC0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25275C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учасників служіння: тих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хто починає, </w:t>
      </w:r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проводить </w:t>
      </w:r>
      <w:proofErr w:type="spellStart"/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r w:rsidR="00FD7A34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бить заклик до покаяння,</w:t>
      </w:r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бить оголо</w:t>
      </w:r>
      <w:r w:rsidR="00FD7A34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шення, закінчує служіння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.</w:t>
      </w:r>
    </w:p>
    <w:p w14:paraId="20A8AF91" w14:textId="7F5F7D6A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євангел</w:t>
      </w:r>
      <w:r w:rsidR="007A4C7F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і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тів, щоб приводили багато людей.</w:t>
      </w:r>
    </w:p>
    <w:p w14:paraId="02642306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14:paraId="56A04C62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 і щоб вони покаялись.</w:t>
      </w:r>
    </w:p>
    <w:p w14:paraId="5E9F3613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14:paraId="1CEA6C05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left" w:pos="284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14:paraId="683EAB9E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14:paraId="474AC841" w14:textId="77777777" w:rsidR="00407F55" w:rsidRPr="00043098" w:rsidRDefault="00407F55" w:rsidP="00407F55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14:paraId="1AF1491F" w14:textId="77777777" w:rsidR="00407F55" w:rsidRPr="00CD3062" w:rsidRDefault="00407F55" w:rsidP="00CD306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 w:rsid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…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чого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тільки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попросите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від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тця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Моє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Ім’я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, —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дасть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ам</w:t>
      </w:r>
      <w:r w:rsid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». </w:t>
      </w:r>
    </w:p>
    <w:p w14:paraId="358EE621" w14:textId="77777777" w:rsidR="00407F55" w:rsidRPr="004D247F" w:rsidRDefault="00260163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364E96" wp14:editId="3771AA7B">
                <wp:simplePos x="0" y="0"/>
                <wp:positionH relativeFrom="column">
                  <wp:posOffset>250190</wp:posOffset>
                </wp:positionH>
                <wp:positionV relativeFrom="paragraph">
                  <wp:posOffset>298637</wp:posOffset>
                </wp:positionV>
                <wp:extent cx="6629400" cy="876525"/>
                <wp:effectExtent l="0" t="0" r="19050" b="19050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A2BB" w14:textId="77777777" w:rsidR="00260163" w:rsidRPr="00A67C84" w:rsidRDefault="00260163" w:rsidP="002601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64E96" id="Rectangle 68" o:spid="_x0000_s1029" style="position:absolute;left:0;text-align:left;margin-left:19.7pt;margin-top:23.5pt;width:522pt;height:6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">
                <v:textbox>
                  <w:txbxContent>
                    <w:p w14:paraId="2C8EA2BB" w14:textId="77777777" w:rsidR="00260163" w:rsidRPr="00A67C84" w:rsidRDefault="00260163" w:rsidP="00260163"/>
                  </w:txbxContent>
                </v:textbox>
              </v:rect>
            </w:pict>
          </mc:Fallback>
        </mc:AlternateContent>
      </w:r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r w:rsidR="00CD3062" w:rsidRPr="00CD3062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Івана 16:23</w:t>
      </w:r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)</w:t>
      </w:r>
      <w:r w:rsidR="00407F55"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14:paraId="461F5ED9" w14:textId="77777777" w:rsidR="00C52E75" w:rsidRDefault="00C52E75" w:rsidP="0026016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</w:p>
    <w:p w14:paraId="3C868306" w14:textId="77777777"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14:paraId="0F5D4F01" w14:textId="77777777"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14:paraId="09AC9A54" w14:textId="77777777"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14:paraId="3DA94E80" w14:textId="77777777"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proofErr w:type="spellStart"/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14:paraId="23355101" w14:textId="77777777"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proofErr w:type="spellStart"/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p w14:paraId="4F71584C" w14:textId="77777777" w:rsidR="00260163" w:rsidRPr="00043098" w:rsidRDefault="0026016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14:paraId="4A5539A5" w14:textId="77777777" w:rsidR="0064008A" w:rsidRPr="008F6B65" w:rsidRDefault="0064008A" w:rsidP="00407F5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14:paraId="42914735" w14:textId="77777777" w:rsidR="004F73F3" w:rsidRPr="004D247F" w:rsidRDefault="004F73F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14:paraId="5A65950B" w14:textId="77777777"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14:paraId="0613AA34" w14:textId="77777777" w:rsidR="00043098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14:paraId="3B755340" w14:textId="77777777" w:rsidR="00937FAD" w:rsidRDefault="00937FAD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14:paraId="1F07873C" w14:textId="77777777"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14:paraId="7EDBB91F" w14:textId="77777777" w:rsidR="00043098" w:rsidRPr="00DB5229" w:rsidRDefault="00043098" w:rsidP="00043098">
      <w:pPr>
        <w:tabs>
          <w:tab w:val="left" w:pos="709"/>
        </w:tabs>
        <w:spacing w:after="0" w:line="240" w:lineRule="auto"/>
        <w:rPr>
          <w:rFonts w:ascii="Bookman Old Style" w:hAnsi="Bookman Old Style"/>
          <w:sz w:val="12"/>
          <w:lang w:val="ru-RU"/>
        </w:rPr>
      </w:pPr>
    </w:p>
    <w:p w14:paraId="4E59E088" w14:textId="77777777" w:rsidR="00043098" w:rsidRPr="00043098" w:rsidRDefault="00043098" w:rsidP="0004309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"/>
          <w:lang w:val="ru-RU"/>
        </w:rPr>
      </w:pPr>
      <w:r>
        <w:rPr>
          <w:rFonts w:ascii="Bookman Old Style" w:hAnsi="Bookman Old Style"/>
          <w:sz w:val="32"/>
          <w:lang w:val="ru-RU"/>
        </w:rPr>
        <w:t xml:space="preserve">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 wp14:anchorId="1EA6104B" wp14:editId="6458BCB6">
                <wp:extent cx="7342496" cy="429136"/>
                <wp:effectExtent l="0" t="0" r="0" b="0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42496" cy="42913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1E970" w14:textId="4726BDEB" w:rsidR="009339E9" w:rsidRDefault="004E0317" w:rsidP="009339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 w:rsidRPr="004E0317"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34"/>
                                <w:szCs w:val="3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 НА ТРЬОХ ПОТОКА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99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6104B" id="WordArt 2" o:spid="_x0000_s1030" type="#_x0000_t202" style="width:578.1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" filled="f" stroked="f">
                <o:lock v:ext="edit" shapetype="t"/>
                <v:textbox style="mso-fit-shape-to-text:t">
                  <w:txbxContent>
                    <w:p w14:paraId="2CF1E970" w14:textId="4726BDEB" w:rsidR="009339E9" w:rsidRDefault="004E0317" w:rsidP="009339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 w:rsidRPr="004E0317"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34"/>
                          <w:szCs w:val="3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 НА ТРЬОХ ПОТОКА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14:paraId="6907AE6D" w14:textId="77777777" w:rsidR="00043098" w:rsidRPr="00043098" w:rsidRDefault="00043098" w:rsidP="00B03DB5">
      <w:pPr>
        <w:numPr>
          <w:ilvl w:val="0"/>
          <w:numId w:val="4"/>
        </w:numPr>
        <w:tabs>
          <w:tab w:val="clear" w:pos="1065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14:paraId="66BB7073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14:paraId="3FD5D859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людей, особливо дітей, недільної школи, підлітків, молоді.</w:t>
      </w:r>
    </w:p>
    <w:p w14:paraId="09D9AFBE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Помазання т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14:paraId="7F37C497" w14:textId="3DC3B984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</w:t>
      </w:r>
      <w:r w:rsidR="00AF25AC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допомоги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привітання, </w:t>
      </w:r>
      <w:r w:rsidR="005B4D0E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найомства,</w:t>
      </w:r>
      <w:r w:rsidR="005B4D0E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14:paraId="197DDA61" w14:textId="77777777" w:rsidR="00043098" w:rsidRPr="00043098" w:rsidRDefault="00FD7A34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учасників служіння: тих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хто починає, проводить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бить заклик до покаяння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робить оголо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шення, закінчує служіння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.</w:t>
      </w:r>
    </w:p>
    <w:p w14:paraId="0C2F8918" w14:textId="7FF63392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євангел</w:t>
      </w:r>
      <w:r w:rsidR="007A4C7F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і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тів, щоб приводили багато людей.</w:t>
      </w:r>
    </w:p>
    <w:p w14:paraId="16AB06A2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14:paraId="3A2A2F12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 і щоб вони покаялись.</w:t>
      </w:r>
    </w:p>
    <w:p w14:paraId="7F5CA48B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14:paraId="202174FD" w14:textId="77777777" w:rsidR="00043098" w:rsidRPr="00043098" w:rsidRDefault="00043098" w:rsidP="00B03DB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14:paraId="3E91D791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14:paraId="7C079E5A" w14:textId="77777777" w:rsidR="00043098" w:rsidRPr="00043098" w:rsidRDefault="00043098" w:rsidP="00043098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14:paraId="4B52EA3D" w14:textId="77777777" w:rsidR="00CD3062" w:rsidRPr="00CD3062" w:rsidRDefault="00CD3062" w:rsidP="00CD306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…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чого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тільки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попросите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від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тця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Моє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Ім’я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, —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дасть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ам</w:t>
      </w:r>
      <w:r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». </w:t>
      </w:r>
    </w:p>
    <w:p w14:paraId="46F116A1" w14:textId="77777777" w:rsidR="00043098" w:rsidRPr="00043098" w:rsidRDefault="00043098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F1F97AB" wp14:editId="1A0A3FD5">
                <wp:simplePos x="0" y="0"/>
                <wp:positionH relativeFrom="column">
                  <wp:posOffset>250190</wp:posOffset>
                </wp:positionH>
                <wp:positionV relativeFrom="paragraph">
                  <wp:posOffset>298637</wp:posOffset>
                </wp:positionV>
                <wp:extent cx="6629400" cy="876525"/>
                <wp:effectExtent l="0" t="0" r="19050" b="19050"/>
                <wp:wrapNone/>
                <wp:docPr id="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F763D" w14:textId="77777777" w:rsidR="00043098" w:rsidRPr="00A67C84" w:rsidRDefault="00043098" w:rsidP="000430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F97AB" id="_x0000_s1031" style="position:absolute;left:0;text-align:left;margin-left:19.7pt;margin-top:23.5pt;width:522pt;height:6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">
                <v:textbox>
                  <w:txbxContent>
                    <w:p w14:paraId="123F763D" w14:textId="77777777" w:rsidR="00043098" w:rsidRPr="00A67C84" w:rsidRDefault="00043098" w:rsidP="00043098"/>
                  </w:txbxContent>
                </v:textbox>
              </v:rect>
            </w:pict>
          </mc:Fallback>
        </mc:AlternateContent>
      </w: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r w:rsidR="00CD3062" w:rsidRPr="00CD3062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 xml:space="preserve"> Івана 16:23</w:t>
      </w: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14:paraId="29FDEA9E" w14:textId="77777777" w:rsidR="00043098" w:rsidRDefault="00043098" w:rsidP="000430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</w:p>
    <w:p w14:paraId="0D1E77DC" w14:textId="77777777"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14:paraId="64E8D8D5" w14:textId="77777777"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14:paraId="53D36022" w14:textId="77777777"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14:paraId="6F1BE2BF" w14:textId="77777777"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proofErr w:type="spellStart"/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14:paraId="1BD6B6E5" w14:textId="77777777" w:rsidR="00C95BB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proofErr w:type="spellStart"/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sectPr w:rsidR="00C95BB8" w:rsidRPr="00043098" w:rsidSect="00896791">
      <w:pgSz w:w="11906" w:h="16838"/>
      <w:pgMar w:top="142" w:right="282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EE3"/>
    <w:multiLevelType w:val="hybridMultilevel"/>
    <w:tmpl w:val="0C44D38C"/>
    <w:lvl w:ilvl="0" w:tplc="166A54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5680B30"/>
    <w:multiLevelType w:val="hybridMultilevel"/>
    <w:tmpl w:val="3DAA308C"/>
    <w:lvl w:ilvl="0" w:tplc="AC7A6D1C">
      <w:start w:val="2022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407DA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" w15:restartNumberingAfterBreak="0">
    <w:nsid w:val="09146640"/>
    <w:multiLevelType w:val="hybridMultilevel"/>
    <w:tmpl w:val="25F45BB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45302E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7C7594D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F8A7EF9"/>
    <w:multiLevelType w:val="hybridMultilevel"/>
    <w:tmpl w:val="ABC08BDC"/>
    <w:lvl w:ilvl="0" w:tplc="BA42FF3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1537ED"/>
    <w:multiLevelType w:val="hybridMultilevel"/>
    <w:tmpl w:val="25F45BB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A3007A"/>
    <w:multiLevelType w:val="hybridMultilevel"/>
    <w:tmpl w:val="6930B940"/>
    <w:lvl w:ilvl="0" w:tplc="3C7CD28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205C77"/>
    <w:multiLevelType w:val="hybridMultilevel"/>
    <w:tmpl w:val="73A29EBE"/>
    <w:lvl w:ilvl="0" w:tplc="6FA475A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C21F78"/>
    <w:multiLevelType w:val="hybridMultilevel"/>
    <w:tmpl w:val="BDAC1834"/>
    <w:lvl w:ilvl="0" w:tplc="12DABC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23B47BD"/>
    <w:multiLevelType w:val="hybridMultilevel"/>
    <w:tmpl w:val="43404334"/>
    <w:lvl w:ilvl="0" w:tplc="8530067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3F45701"/>
    <w:multiLevelType w:val="hybridMultilevel"/>
    <w:tmpl w:val="5AC23FBC"/>
    <w:lvl w:ilvl="0" w:tplc="AADEA90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69E7B44"/>
    <w:multiLevelType w:val="hybridMultilevel"/>
    <w:tmpl w:val="25F45BB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C6A69AB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531FEA"/>
    <w:multiLevelType w:val="hybridMultilevel"/>
    <w:tmpl w:val="D6E0EB9C"/>
    <w:lvl w:ilvl="0" w:tplc="EE4692C4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12"/>
  </w:num>
  <w:num w:numId="8">
    <w:abstractNumId w:val="14"/>
  </w:num>
  <w:num w:numId="9">
    <w:abstractNumId w:val="11"/>
  </w:num>
  <w:num w:numId="10">
    <w:abstractNumId w:val="13"/>
  </w:num>
  <w:num w:numId="11">
    <w:abstractNumId w:val="7"/>
  </w:num>
  <w:num w:numId="12">
    <w:abstractNumId w:val="9"/>
  </w:num>
  <w:num w:numId="13">
    <w:abstractNumId w:val="10"/>
  </w:num>
  <w:num w:numId="14">
    <w:abstractNumId w:val="0"/>
  </w:num>
  <w:num w:numId="15">
    <w:abstractNumId w:val="15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79B"/>
    <w:rsid w:val="00000E1F"/>
    <w:rsid w:val="0000250C"/>
    <w:rsid w:val="000064BB"/>
    <w:rsid w:val="00006546"/>
    <w:rsid w:val="000067E5"/>
    <w:rsid w:val="00007B58"/>
    <w:rsid w:val="000102AD"/>
    <w:rsid w:val="00014012"/>
    <w:rsid w:val="000310DE"/>
    <w:rsid w:val="0003653C"/>
    <w:rsid w:val="0004264A"/>
    <w:rsid w:val="00043098"/>
    <w:rsid w:val="000459DE"/>
    <w:rsid w:val="00067851"/>
    <w:rsid w:val="00070CCD"/>
    <w:rsid w:val="0007554D"/>
    <w:rsid w:val="00082AEE"/>
    <w:rsid w:val="00083E7B"/>
    <w:rsid w:val="00090E0E"/>
    <w:rsid w:val="00096338"/>
    <w:rsid w:val="00096579"/>
    <w:rsid w:val="00097549"/>
    <w:rsid w:val="000A697C"/>
    <w:rsid w:val="000B1F38"/>
    <w:rsid w:val="000B52E9"/>
    <w:rsid w:val="000C4F89"/>
    <w:rsid w:val="000C64AB"/>
    <w:rsid w:val="000C6592"/>
    <w:rsid w:val="000C721F"/>
    <w:rsid w:val="000D5986"/>
    <w:rsid w:val="000E1936"/>
    <w:rsid w:val="000E335F"/>
    <w:rsid w:val="000E3C92"/>
    <w:rsid w:val="000E4523"/>
    <w:rsid w:val="000E5689"/>
    <w:rsid w:val="000E57CE"/>
    <w:rsid w:val="000F185A"/>
    <w:rsid w:val="000F32C7"/>
    <w:rsid w:val="00102606"/>
    <w:rsid w:val="00105C42"/>
    <w:rsid w:val="001069AF"/>
    <w:rsid w:val="001076F2"/>
    <w:rsid w:val="00113B38"/>
    <w:rsid w:val="00120D03"/>
    <w:rsid w:val="00130591"/>
    <w:rsid w:val="001310D9"/>
    <w:rsid w:val="00145489"/>
    <w:rsid w:val="00147EF5"/>
    <w:rsid w:val="00157250"/>
    <w:rsid w:val="0016004D"/>
    <w:rsid w:val="00160D88"/>
    <w:rsid w:val="00166B22"/>
    <w:rsid w:val="0017156D"/>
    <w:rsid w:val="0017666A"/>
    <w:rsid w:val="00177887"/>
    <w:rsid w:val="001827B7"/>
    <w:rsid w:val="00192DF1"/>
    <w:rsid w:val="001940AC"/>
    <w:rsid w:val="001A24D3"/>
    <w:rsid w:val="001A2B6D"/>
    <w:rsid w:val="001C6E82"/>
    <w:rsid w:val="001D49FF"/>
    <w:rsid w:val="001E2089"/>
    <w:rsid w:val="001E279B"/>
    <w:rsid w:val="001E3671"/>
    <w:rsid w:val="001E4241"/>
    <w:rsid w:val="001E6699"/>
    <w:rsid w:val="001F5C0D"/>
    <w:rsid w:val="0020316E"/>
    <w:rsid w:val="00204417"/>
    <w:rsid w:val="002049FD"/>
    <w:rsid w:val="00212CCA"/>
    <w:rsid w:val="00214166"/>
    <w:rsid w:val="00214E85"/>
    <w:rsid w:val="002309FC"/>
    <w:rsid w:val="00230A98"/>
    <w:rsid w:val="0023141C"/>
    <w:rsid w:val="002328A2"/>
    <w:rsid w:val="0023718B"/>
    <w:rsid w:val="0025275C"/>
    <w:rsid w:val="00260163"/>
    <w:rsid w:val="0026257D"/>
    <w:rsid w:val="00263035"/>
    <w:rsid w:val="002674C3"/>
    <w:rsid w:val="0027008C"/>
    <w:rsid w:val="00270278"/>
    <w:rsid w:val="00270BFE"/>
    <w:rsid w:val="00271384"/>
    <w:rsid w:val="00272AA9"/>
    <w:rsid w:val="002822ED"/>
    <w:rsid w:val="00286196"/>
    <w:rsid w:val="002A0193"/>
    <w:rsid w:val="002A1A16"/>
    <w:rsid w:val="002A5D57"/>
    <w:rsid w:val="002B1F90"/>
    <w:rsid w:val="002C0B1F"/>
    <w:rsid w:val="002C6AEF"/>
    <w:rsid w:val="002D16A0"/>
    <w:rsid w:val="002D544C"/>
    <w:rsid w:val="002E377C"/>
    <w:rsid w:val="002F12E4"/>
    <w:rsid w:val="003060D1"/>
    <w:rsid w:val="003107A3"/>
    <w:rsid w:val="003126B9"/>
    <w:rsid w:val="00315D70"/>
    <w:rsid w:val="00325DAD"/>
    <w:rsid w:val="003266C0"/>
    <w:rsid w:val="00327857"/>
    <w:rsid w:val="00342FD5"/>
    <w:rsid w:val="0035424F"/>
    <w:rsid w:val="00354C13"/>
    <w:rsid w:val="00373409"/>
    <w:rsid w:val="00382AD3"/>
    <w:rsid w:val="00395E8D"/>
    <w:rsid w:val="003A5726"/>
    <w:rsid w:val="003A6128"/>
    <w:rsid w:val="003B3322"/>
    <w:rsid w:val="003C14E9"/>
    <w:rsid w:val="003C3552"/>
    <w:rsid w:val="003C5AD4"/>
    <w:rsid w:val="003D000E"/>
    <w:rsid w:val="003D4627"/>
    <w:rsid w:val="003D6C60"/>
    <w:rsid w:val="003E2FC7"/>
    <w:rsid w:val="003F25FF"/>
    <w:rsid w:val="003F37C0"/>
    <w:rsid w:val="00407F55"/>
    <w:rsid w:val="00412B5E"/>
    <w:rsid w:val="00424B3F"/>
    <w:rsid w:val="004252F9"/>
    <w:rsid w:val="00435E6A"/>
    <w:rsid w:val="00437797"/>
    <w:rsid w:val="00441C44"/>
    <w:rsid w:val="004464F7"/>
    <w:rsid w:val="00450D7F"/>
    <w:rsid w:val="00451233"/>
    <w:rsid w:val="00454A73"/>
    <w:rsid w:val="0046142D"/>
    <w:rsid w:val="00464ABD"/>
    <w:rsid w:val="00467453"/>
    <w:rsid w:val="00483E4F"/>
    <w:rsid w:val="00484D53"/>
    <w:rsid w:val="00486AC0"/>
    <w:rsid w:val="00497BAF"/>
    <w:rsid w:val="004A0C9F"/>
    <w:rsid w:val="004A6B0C"/>
    <w:rsid w:val="004A7C7D"/>
    <w:rsid w:val="004B2DCC"/>
    <w:rsid w:val="004B3F2C"/>
    <w:rsid w:val="004B425A"/>
    <w:rsid w:val="004B6DA4"/>
    <w:rsid w:val="004B7D63"/>
    <w:rsid w:val="004C08A6"/>
    <w:rsid w:val="004C6A86"/>
    <w:rsid w:val="004D247F"/>
    <w:rsid w:val="004E0317"/>
    <w:rsid w:val="004E1594"/>
    <w:rsid w:val="004E35E0"/>
    <w:rsid w:val="004E407E"/>
    <w:rsid w:val="004E7231"/>
    <w:rsid w:val="004F57AD"/>
    <w:rsid w:val="004F73F3"/>
    <w:rsid w:val="00510F1D"/>
    <w:rsid w:val="0051253A"/>
    <w:rsid w:val="005172EA"/>
    <w:rsid w:val="00517919"/>
    <w:rsid w:val="005277B5"/>
    <w:rsid w:val="0053640A"/>
    <w:rsid w:val="00536976"/>
    <w:rsid w:val="00536E2E"/>
    <w:rsid w:val="00545CE7"/>
    <w:rsid w:val="005505BD"/>
    <w:rsid w:val="0055122E"/>
    <w:rsid w:val="00561F1E"/>
    <w:rsid w:val="00562F57"/>
    <w:rsid w:val="00564250"/>
    <w:rsid w:val="00566A45"/>
    <w:rsid w:val="00567ACE"/>
    <w:rsid w:val="00571530"/>
    <w:rsid w:val="00572F6C"/>
    <w:rsid w:val="005737FE"/>
    <w:rsid w:val="0057643A"/>
    <w:rsid w:val="00590793"/>
    <w:rsid w:val="005916B1"/>
    <w:rsid w:val="005B14DE"/>
    <w:rsid w:val="005B328D"/>
    <w:rsid w:val="005B3459"/>
    <w:rsid w:val="005B4D0E"/>
    <w:rsid w:val="005C424E"/>
    <w:rsid w:val="005D02C2"/>
    <w:rsid w:val="005D117B"/>
    <w:rsid w:val="005D5332"/>
    <w:rsid w:val="005D7802"/>
    <w:rsid w:val="005F0B77"/>
    <w:rsid w:val="005F0E62"/>
    <w:rsid w:val="005F6C72"/>
    <w:rsid w:val="00601B9C"/>
    <w:rsid w:val="00604B1B"/>
    <w:rsid w:val="00610BE5"/>
    <w:rsid w:val="00613BB1"/>
    <w:rsid w:val="00621A3F"/>
    <w:rsid w:val="006316BF"/>
    <w:rsid w:val="00636D37"/>
    <w:rsid w:val="0063756A"/>
    <w:rsid w:val="0064008A"/>
    <w:rsid w:val="006638F7"/>
    <w:rsid w:val="006654B6"/>
    <w:rsid w:val="006662DD"/>
    <w:rsid w:val="00691D02"/>
    <w:rsid w:val="006954E1"/>
    <w:rsid w:val="006968E6"/>
    <w:rsid w:val="0069754D"/>
    <w:rsid w:val="00697D36"/>
    <w:rsid w:val="006A373C"/>
    <w:rsid w:val="006A5645"/>
    <w:rsid w:val="006B7BCB"/>
    <w:rsid w:val="006C030F"/>
    <w:rsid w:val="006C1849"/>
    <w:rsid w:val="006E170B"/>
    <w:rsid w:val="006E5039"/>
    <w:rsid w:val="006E6658"/>
    <w:rsid w:val="00700699"/>
    <w:rsid w:val="007146E2"/>
    <w:rsid w:val="00722F72"/>
    <w:rsid w:val="00731B4A"/>
    <w:rsid w:val="00736F01"/>
    <w:rsid w:val="00745D04"/>
    <w:rsid w:val="0075406B"/>
    <w:rsid w:val="00761B1F"/>
    <w:rsid w:val="00763B33"/>
    <w:rsid w:val="00765302"/>
    <w:rsid w:val="00767A3F"/>
    <w:rsid w:val="007753C5"/>
    <w:rsid w:val="00787783"/>
    <w:rsid w:val="00787FDF"/>
    <w:rsid w:val="007951B0"/>
    <w:rsid w:val="007959EF"/>
    <w:rsid w:val="007A4B41"/>
    <w:rsid w:val="007A4C7F"/>
    <w:rsid w:val="007A6F13"/>
    <w:rsid w:val="007B5042"/>
    <w:rsid w:val="007D1404"/>
    <w:rsid w:val="007D3479"/>
    <w:rsid w:val="007E0A7C"/>
    <w:rsid w:val="007E2F0D"/>
    <w:rsid w:val="007E30C0"/>
    <w:rsid w:val="007E5716"/>
    <w:rsid w:val="007F12E9"/>
    <w:rsid w:val="007F2F9F"/>
    <w:rsid w:val="0080111C"/>
    <w:rsid w:val="008031A3"/>
    <w:rsid w:val="00812DE2"/>
    <w:rsid w:val="0082343F"/>
    <w:rsid w:val="00830583"/>
    <w:rsid w:val="00831849"/>
    <w:rsid w:val="00832964"/>
    <w:rsid w:val="00844649"/>
    <w:rsid w:val="00844948"/>
    <w:rsid w:val="0085288A"/>
    <w:rsid w:val="008577C7"/>
    <w:rsid w:val="0086097B"/>
    <w:rsid w:val="00864F5B"/>
    <w:rsid w:val="00866716"/>
    <w:rsid w:val="00872EE5"/>
    <w:rsid w:val="00895512"/>
    <w:rsid w:val="00895EA7"/>
    <w:rsid w:val="00896791"/>
    <w:rsid w:val="008A5E82"/>
    <w:rsid w:val="008A64A2"/>
    <w:rsid w:val="008B1404"/>
    <w:rsid w:val="008B1E8D"/>
    <w:rsid w:val="008B6A5D"/>
    <w:rsid w:val="008C1CCF"/>
    <w:rsid w:val="008D1733"/>
    <w:rsid w:val="008D1B89"/>
    <w:rsid w:val="008F37C0"/>
    <w:rsid w:val="008F4717"/>
    <w:rsid w:val="008F6B65"/>
    <w:rsid w:val="00907571"/>
    <w:rsid w:val="00915B46"/>
    <w:rsid w:val="009200F7"/>
    <w:rsid w:val="00922676"/>
    <w:rsid w:val="00931054"/>
    <w:rsid w:val="009339E9"/>
    <w:rsid w:val="00937FAD"/>
    <w:rsid w:val="009400EC"/>
    <w:rsid w:val="00942E56"/>
    <w:rsid w:val="00953941"/>
    <w:rsid w:val="00954744"/>
    <w:rsid w:val="00956101"/>
    <w:rsid w:val="00956F5B"/>
    <w:rsid w:val="009635A9"/>
    <w:rsid w:val="00966F8C"/>
    <w:rsid w:val="009766E2"/>
    <w:rsid w:val="00976ED8"/>
    <w:rsid w:val="009A4FE8"/>
    <w:rsid w:val="009A688C"/>
    <w:rsid w:val="009A7608"/>
    <w:rsid w:val="009A784E"/>
    <w:rsid w:val="009A796D"/>
    <w:rsid w:val="009D651A"/>
    <w:rsid w:val="009E2809"/>
    <w:rsid w:val="009E3CEF"/>
    <w:rsid w:val="009F1C09"/>
    <w:rsid w:val="009F318F"/>
    <w:rsid w:val="009F4EC4"/>
    <w:rsid w:val="009F619E"/>
    <w:rsid w:val="00A04D28"/>
    <w:rsid w:val="00A05346"/>
    <w:rsid w:val="00A059A8"/>
    <w:rsid w:val="00A12656"/>
    <w:rsid w:val="00A21005"/>
    <w:rsid w:val="00A45A99"/>
    <w:rsid w:val="00A5271D"/>
    <w:rsid w:val="00A5423F"/>
    <w:rsid w:val="00A60867"/>
    <w:rsid w:val="00A62C0A"/>
    <w:rsid w:val="00A74D73"/>
    <w:rsid w:val="00A80140"/>
    <w:rsid w:val="00A802B2"/>
    <w:rsid w:val="00A820EE"/>
    <w:rsid w:val="00AA4E2C"/>
    <w:rsid w:val="00AB0788"/>
    <w:rsid w:val="00AB1899"/>
    <w:rsid w:val="00AB3AE6"/>
    <w:rsid w:val="00AB5846"/>
    <w:rsid w:val="00AC35D6"/>
    <w:rsid w:val="00AC46CE"/>
    <w:rsid w:val="00AC494C"/>
    <w:rsid w:val="00AD174D"/>
    <w:rsid w:val="00AD41EB"/>
    <w:rsid w:val="00AD7868"/>
    <w:rsid w:val="00AF14D5"/>
    <w:rsid w:val="00AF25AC"/>
    <w:rsid w:val="00B01F0E"/>
    <w:rsid w:val="00B030D0"/>
    <w:rsid w:val="00B03DB5"/>
    <w:rsid w:val="00B11E7D"/>
    <w:rsid w:val="00B12B9C"/>
    <w:rsid w:val="00B23916"/>
    <w:rsid w:val="00B27065"/>
    <w:rsid w:val="00B31420"/>
    <w:rsid w:val="00B33C4A"/>
    <w:rsid w:val="00B42A45"/>
    <w:rsid w:val="00B5101A"/>
    <w:rsid w:val="00B616C6"/>
    <w:rsid w:val="00B72A89"/>
    <w:rsid w:val="00B77A58"/>
    <w:rsid w:val="00B8694D"/>
    <w:rsid w:val="00B97155"/>
    <w:rsid w:val="00BA1470"/>
    <w:rsid w:val="00BA3755"/>
    <w:rsid w:val="00BA6AD5"/>
    <w:rsid w:val="00BC19AE"/>
    <w:rsid w:val="00BC468A"/>
    <w:rsid w:val="00BD4452"/>
    <w:rsid w:val="00BD678D"/>
    <w:rsid w:val="00BE7742"/>
    <w:rsid w:val="00BF5FD0"/>
    <w:rsid w:val="00C05749"/>
    <w:rsid w:val="00C0664F"/>
    <w:rsid w:val="00C13ED2"/>
    <w:rsid w:val="00C16639"/>
    <w:rsid w:val="00C1785C"/>
    <w:rsid w:val="00C27ACB"/>
    <w:rsid w:val="00C34C1F"/>
    <w:rsid w:val="00C375B1"/>
    <w:rsid w:val="00C41E18"/>
    <w:rsid w:val="00C46BE7"/>
    <w:rsid w:val="00C47DDB"/>
    <w:rsid w:val="00C52E75"/>
    <w:rsid w:val="00C53FFC"/>
    <w:rsid w:val="00C54640"/>
    <w:rsid w:val="00C57D2F"/>
    <w:rsid w:val="00C6178C"/>
    <w:rsid w:val="00C64CA2"/>
    <w:rsid w:val="00C65454"/>
    <w:rsid w:val="00C820CF"/>
    <w:rsid w:val="00C925C6"/>
    <w:rsid w:val="00C95BB8"/>
    <w:rsid w:val="00CA55CF"/>
    <w:rsid w:val="00CA577B"/>
    <w:rsid w:val="00CA6E7E"/>
    <w:rsid w:val="00CA7B38"/>
    <w:rsid w:val="00CB41D8"/>
    <w:rsid w:val="00CB4C73"/>
    <w:rsid w:val="00CD3062"/>
    <w:rsid w:val="00CD4770"/>
    <w:rsid w:val="00CE038A"/>
    <w:rsid w:val="00CF11D5"/>
    <w:rsid w:val="00CF16A4"/>
    <w:rsid w:val="00CF26A3"/>
    <w:rsid w:val="00CF3C00"/>
    <w:rsid w:val="00CF4460"/>
    <w:rsid w:val="00CF6B35"/>
    <w:rsid w:val="00D07DB0"/>
    <w:rsid w:val="00D115D4"/>
    <w:rsid w:val="00D142A6"/>
    <w:rsid w:val="00D15FDD"/>
    <w:rsid w:val="00D20890"/>
    <w:rsid w:val="00D21A91"/>
    <w:rsid w:val="00D316A7"/>
    <w:rsid w:val="00D42F8C"/>
    <w:rsid w:val="00D44625"/>
    <w:rsid w:val="00D45A44"/>
    <w:rsid w:val="00D51268"/>
    <w:rsid w:val="00D51997"/>
    <w:rsid w:val="00D51D82"/>
    <w:rsid w:val="00D54065"/>
    <w:rsid w:val="00D55EFB"/>
    <w:rsid w:val="00D5748E"/>
    <w:rsid w:val="00D6303E"/>
    <w:rsid w:val="00D64DFF"/>
    <w:rsid w:val="00D70949"/>
    <w:rsid w:val="00D753CA"/>
    <w:rsid w:val="00D806CA"/>
    <w:rsid w:val="00D9329A"/>
    <w:rsid w:val="00D97B3F"/>
    <w:rsid w:val="00DA03BB"/>
    <w:rsid w:val="00DA0CB3"/>
    <w:rsid w:val="00DA344B"/>
    <w:rsid w:val="00DA4DFE"/>
    <w:rsid w:val="00DB1918"/>
    <w:rsid w:val="00DB253A"/>
    <w:rsid w:val="00DB5229"/>
    <w:rsid w:val="00DC4CD0"/>
    <w:rsid w:val="00DC76F5"/>
    <w:rsid w:val="00DE05BB"/>
    <w:rsid w:val="00E159F0"/>
    <w:rsid w:val="00E16EC2"/>
    <w:rsid w:val="00E2395A"/>
    <w:rsid w:val="00E30CEF"/>
    <w:rsid w:val="00E42B02"/>
    <w:rsid w:val="00E42FC8"/>
    <w:rsid w:val="00E51140"/>
    <w:rsid w:val="00E535AC"/>
    <w:rsid w:val="00E67CDC"/>
    <w:rsid w:val="00E70EE9"/>
    <w:rsid w:val="00E73552"/>
    <w:rsid w:val="00E81527"/>
    <w:rsid w:val="00E84FC2"/>
    <w:rsid w:val="00E85415"/>
    <w:rsid w:val="00E90685"/>
    <w:rsid w:val="00E9277E"/>
    <w:rsid w:val="00E9412C"/>
    <w:rsid w:val="00E9415A"/>
    <w:rsid w:val="00E9467D"/>
    <w:rsid w:val="00E94CC3"/>
    <w:rsid w:val="00E96365"/>
    <w:rsid w:val="00E966B6"/>
    <w:rsid w:val="00E971BB"/>
    <w:rsid w:val="00EA61AB"/>
    <w:rsid w:val="00EC0D3A"/>
    <w:rsid w:val="00EC1498"/>
    <w:rsid w:val="00EC532C"/>
    <w:rsid w:val="00ED1F58"/>
    <w:rsid w:val="00EE4748"/>
    <w:rsid w:val="00EF0ED2"/>
    <w:rsid w:val="00EF112F"/>
    <w:rsid w:val="00EF6F23"/>
    <w:rsid w:val="00F01977"/>
    <w:rsid w:val="00F05FAE"/>
    <w:rsid w:val="00F066CB"/>
    <w:rsid w:val="00F067D7"/>
    <w:rsid w:val="00F21957"/>
    <w:rsid w:val="00F224A8"/>
    <w:rsid w:val="00F245FD"/>
    <w:rsid w:val="00F336C4"/>
    <w:rsid w:val="00F359D8"/>
    <w:rsid w:val="00F37F4F"/>
    <w:rsid w:val="00F4090E"/>
    <w:rsid w:val="00F43150"/>
    <w:rsid w:val="00F60B99"/>
    <w:rsid w:val="00F627C5"/>
    <w:rsid w:val="00F66758"/>
    <w:rsid w:val="00F77FD5"/>
    <w:rsid w:val="00F86C5D"/>
    <w:rsid w:val="00FA0E04"/>
    <w:rsid w:val="00FA10CB"/>
    <w:rsid w:val="00FA2CA0"/>
    <w:rsid w:val="00FB3107"/>
    <w:rsid w:val="00FB4D10"/>
    <w:rsid w:val="00FC117E"/>
    <w:rsid w:val="00FC2FCC"/>
    <w:rsid w:val="00FC3026"/>
    <w:rsid w:val="00FC5DC8"/>
    <w:rsid w:val="00FD27A4"/>
    <w:rsid w:val="00FD29B2"/>
    <w:rsid w:val="00FD2CD5"/>
    <w:rsid w:val="00FD31CF"/>
    <w:rsid w:val="00FD3B84"/>
    <w:rsid w:val="00FD42AC"/>
    <w:rsid w:val="00FD715E"/>
    <w:rsid w:val="00FD7A34"/>
    <w:rsid w:val="00FE05E4"/>
    <w:rsid w:val="00FE2CEF"/>
    <w:rsid w:val="00FF0A9B"/>
    <w:rsid w:val="00FF2C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A311"/>
  <w15:docId w15:val="{8F6F800A-CDB3-4107-AA19-96015325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658"/>
  </w:style>
  <w:style w:type="paragraph" w:styleId="3">
    <w:name w:val="heading 3"/>
    <w:basedOn w:val="a"/>
    <w:next w:val="a"/>
    <w:link w:val="30"/>
    <w:qFormat/>
    <w:rsid w:val="006316BF"/>
    <w:pPr>
      <w:keepNext/>
      <w:spacing w:after="0" w:line="240" w:lineRule="auto"/>
      <w:jc w:val="center"/>
      <w:outlineLvl w:val="2"/>
    </w:pPr>
    <w:rPr>
      <w:rFonts w:ascii="Optima" w:eastAsia="Times New Roman" w:hAnsi="Optima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5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316BF"/>
    <w:rPr>
      <w:rFonts w:ascii="Optima" w:eastAsia="Times New Roman" w:hAnsi="Optima" w:cs="Times New Roman"/>
      <w:b/>
      <w:sz w:val="24"/>
      <w:szCs w:val="20"/>
      <w:lang w:val="ru-RU" w:eastAsia="ru-RU"/>
    </w:rPr>
  </w:style>
  <w:style w:type="paragraph" w:styleId="a4">
    <w:name w:val="Body Text Indent"/>
    <w:basedOn w:val="a"/>
    <w:link w:val="a5"/>
    <w:rsid w:val="006316BF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316BF"/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02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339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versetext">
    <w:name w:val="verse_text"/>
    <w:basedOn w:val="a0"/>
    <w:rsid w:val="00D6303E"/>
  </w:style>
  <w:style w:type="character" w:customStyle="1" w:styleId="verse-span">
    <w:name w:val="verse-span"/>
    <w:basedOn w:val="a0"/>
    <w:rsid w:val="00082AEE"/>
  </w:style>
  <w:style w:type="character" w:customStyle="1" w:styleId="versenumber">
    <w:name w:val="verse_number"/>
    <w:basedOn w:val="a0"/>
    <w:rsid w:val="00082AEE"/>
  </w:style>
  <w:style w:type="character" w:customStyle="1" w:styleId="add">
    <w:name w:val="add"/>
    <w:basedOn w:val="a0"/>
    <w:rsid w:val="00A04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E39B-595A-41C3-83E9-5C31A98B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75</Words>
  <Characters>198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Ірина</cp:lastModifiedBy>
  <cp:revision>3</cp:revision>
  <cp:lastPrinted>2025-10-06T09:12:00Z</cp:lastPrinted>
  <dcterms:created xsi:type="dcterms:W3CDTF">2025-10-20T14:16:00Z</dcterms:created>
  <dcterms:modified xsi:type="dcterms:W3CDTF">2025-10-20T14:36:00Z</dcterms:modified>
</cp:coreProperties>
</file>